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28F" w:rsidRDefault="0027228F" w:rsidP="00674659">
      <w:pPr>
        <w:spacing w:line="340" w:lineRule="exact"/>
        <w:ind w:right="210"/>
        <w:jc w:val="right"/>
      </w:pPr>
      <w:r>
        <w:rPr>
          <w:rFonts w:hint="eastAsia"/>
        </w:rPr>
        <w:t>平成</w:t>
      </w:r>
      <w:r w:rsidR="00F907FF">
        <w:rPr>
          <w:rFonts w:hint="eastAsia"/>
        </w:rPr>
        <w:t>31</w:t>
      </w:r>
      <w:r w:rsidR="00F907FF">
        <w:rPr>
          <w:rFonts w:hint="eastAsia"/>
        </w:rPr>
        <w:t>年１</w:t>
      </w:r>
      <w:r>
        <w:rPr>
          <w:rFonts w:hint="eastAsia"/>
        </w:rPr>
        <w:t>月</w:t>
      </w:r>
      <w:r w:rsidR="00B22E4D">
        <w:rPr>
          <w:rFonts w:hint="eastAsia"/>
        </w:rPr>
        <w:t>吉日</w:t>
      </w:r>
    </w:p>
    <w:p w:rsidR="0027228F" w:rsidRPr="00674659" w:rsidRDefault="0027228F" w:rsidP="002E0AA7">
      <w:pPr>
        <w:spacing w:line="340" w:lineRule="exact"/>
        <w:rPr>
          <w:sz w:val="24"/>
          <w:szCs w:val="24"/>
        </w:rPr>
      </w:pPr>
      <w:r w:rsidRPr="00674659">
        <w:rPr>
          <w:rFonts w:hint="eastAsia"/>
          <w:sz w:val="24"/>
          <w:szCs w:val="24"/>
        </w:rPr>
        <w:t>会員</w:t>
      </w:r>
      <w:r w:rsidR="00056E6A" w:rsidRPr="00674659">
        <w:rPr>
          <w:rFonts w:hint="eastAsia"/>
          <w:sz w:val="24"/>
          <w:szCs w:val="24"/>
        </w:rPr>
        <w:t>様</w:t>
      </w:r>
      <w:r w:rsidR="00F135DB" w:rsidRPr="00674659">
        <w:rPr>
          <w:rFonts w:hint="eastAsia"/>
          <w:sz w:val="24"/>
          <w:szCs w:val="24"/>
        </w:rPr>
        <w:t>・介護事業者</w:t>
      </w:r>
      <w:r w:rsidR="00056E6A" w:rsidRPr="00674659">
        <w:rPr>
          <w:rFonts w:hint="eastAsia"/>
          <w:sz w:val="24"/>
          <w:szCs w:val="24"/>
        </w:rPr>
        <w:t>様</w:t>
      </w:r>
      <w:r w:rsidR="00674659">
        <w:rPr>
          <w:rFonts w:hint="eastAsia"/>
          <w:sz w:val="24"/>
          <w:szCs w:val="24"/>
        </w:rPr>
        <w:t xml:space="preserve">　</w:t>
      </w:r>
      <w:r w:rsidRPr="00674659">
        <w:rPr>
          <w:rFonts w:hint="eastAsia"/>
          <w:sz w:val="24"/>
          <w:szCs w:val="24"/>
        </w:rPr>
        <w:t>各位</w:t>
      </w:r>
    </w:p>
    <w:p w:rsidR="0027228F" w:rsidRPr="00674659" w:rsidRDefault="0027228F" w:rsidP="00372DA9">
      <w:pPr>
        <w:wordWrap w:val="0"/>
        <w:spacing w:line="340" w:lineRule="exact"/>
        <w:jc w:val="right"/>
        <w:rPr>
          <w:sz w:val="18"/>
          <w:szCs w:val="18"/>
        </w:rPr>
      </w:pPr>
      <w:r w:rsidRPr="00674659">
        <w:rPr>
          <w:rFonts w:hint="eastAsia"/>
          <w:sz w:val="18"/>
          <w:szCs w:val="18"/>
        </w:rPr>
        <w:t>『民間事業者の質を高める』</w:t>
      </w:r>
      <w:r w:rsidR="00372DA9" w:rsidRPr="00674659">
        <w:rPr>
          <w:rFonts w:hint="eastAsia"/>
          <w:sz w:val="18"/>
          <w:szCs w:val="18"/>
        </w:rPr>
        <w:t xml:space="preserve">　　</w:t>
      </w:r>
    </w:p>
    <w:p w:rsidR="0027228F" w:rsidRDefault="0027228F" w:rsidP="002E0AA7">
      <w:pPr>
        <w:spacing w:line="340" w:lineRule="exact"/>
        <w:jc w:val="right"/>
      </w:pPr>
      <w:r w:rsidRPr="00674659">
        <w:rPr>
          <w:rFonts w:hint="eastAsia"/>
          <w:sz w:val="18"/>
          <w:szCs w:val="18"/>
        </w:rPr>
        <w:t>一般社団法人</w:t>
      </w:r>
      <w:r>
        <w:rPr>
          <w:rFonts w:hint="eastAsia"/>
        </w:rPr>
        <w:t xml:space="preserve">　全国介護事業者協議会</w:t>
      </w:r>
      <w:r w:rsidR="00372DA9">
        <w:rPr>
          <w:rFonts w:hint="eastAsia"/>
        </w:rPr>
        <w:t>（民介協）</w:t>
      </w:r>
    </w:p>
    <w:p w:rsidR="00EE49B9" w:rsidRDefault="002E0AA7" w:rsidP="006D48BD">
      <w:pPr>
        <w:spacing w:line="340" w:lineRule="exact"/>
        <w:ind w:right="139"/>
        <w:jc w:val="right"/>
      </w:pPr>
      <w:r>
        <w:rPr>
          <w:rFonts w:hint="eastAsia"/>
        </w:rPr>
        <w:t xml:space="preserve">　</w:t>
      </w:r>
      <w:r w:rsidR="000845D7">
        <w:rPr>
          <w:rFonts w:hint="eastAsia"/>
        </w:rPr>
        <w:t>副</w:t>
      </w:r>
      <w:r>
        <w:rPr>
          <w:rFonts w:hint="eastAsia"/>
        </w:rPr>
        <w:t>理事</w:t>
      </w:r>
      <w:r w:rsidR="000845D7">
        <w:rPr>
          <w:rFonts w:hint="eastAsia"/>
        </w:rPr>
        <w:t>長</w:t>
      </w:r>
      <w:r>
        <w:rPr>
          <w:rFonts w:hint="eastAsia"/>
        </w:rPr>
        <w:t xml:space="preserve">　</w:t>
      </w:r>
      <w:r w:rsidR="0027228F">
        <w:rPr>
          <w:rFonts w:hint="eastAsia"/>
        </w:rPr>
        <w:t>阿部　節夫</w:t>
      </w:r>
    </w:p>
    <w:p w:rsidR="007928DA" w:rsidRDefault="00F907FF" w:rsidP="00F907FF">
      <w:pPr>
        <w:spacing w:line="340" w:lineRule="exact"/>
        <w:ind w:right="139"/>
        <w:jc w:val="right"/>
      </w:pPr>
      <w:r>
        <w:rPr>
          <w:rFonts w:hint="eastAsia"/>
        </w:rPr>
        <w:t>中国地区担当</w:t>
      </w:r>
      <w:r w:rsidR="000845D7">
        <w:rPr>
          <w:rFonts w:hint="eastAsia"/>
        </w:rPr>
        <w:t>理事</w:t>
      </w:r>
      <w:r w:rsidR="006D48BD">
        <w:rPr>
          <w:rFonts w:hint="eastAsia"/>
        </w:rPr>
        <w:t xml:space="preserve">  </w:t>
      </w:r>
      <w:r w:rsidR="006D48BD">
        <w:t xml:space="preserve"> </w:t>
      </w:r>
      <w:r w:rsidR="000845D7">
        <w:rPr>
          <w:rFonts w:hint="eastAsia"/>
        </w:rPr>
        <w:t>二神　雅一</w:t>
      </w:r>
    </w:p>
    <w:p w:rsidR="007928DA" w:rsidRPr="007928DA" w:rsidRDefault="007928DA" w:rsidP="007928DA">
      <w:pPr>
        <w:spacing w:line="340" w:lineRule="exact"/>
        <w:ind w:right="139" w:firstLineChars="3700" w:firstLine="7770"/>
        <w:jc w:val="left"/>
      </w:pPr>
    </w:p>
    <w:p w:rsidR="0027228F" w:rsidRPr="00EE49B9" w:rsidRDefault="007928DA" w:rsidP="007928DA">
      <w:pPr>
        <w:spacing w:line="340" w:lineRule="exac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民介協　中国地区</w:t>
      </w:r>
      <w:r w:rsidR="00372DA9">
        <w:rPr>
          <w:rFonts w:hint="eastAsia"/>
          <w:b/>
          <w:sz w:val="36"/>
          <w:szCs w:val="36"/>
          <w:u w:val="single"/>
        </w:rPr>
        <w:t>研修会開催について</w:t>
      </w:r>
    </w:p>
    <w:p w:rsidR="0027228F" w:rsidRDefault="0027228F" w:rsidP="002E0AA7">
      <w:pPr>
        <w:spacing w:line="340" w:lineRule="exact"/>
      </w:pPr>
    </w:p>
    <w:p w:rsidR="00525E3E" w:rsidRDefault="00525E3E" w:rsidP="002E0AA7">
      <w:pPr>
        <w:spacing w:line="340" w:lineRule="exact"/>
      </w:pPr>
    </w:p>
    <w:p w:rsidR="00287635" w:rsidRDefault="00EE49B9" w:rsidP="002E0AA7">
      <w:pPr>
        <w:spacing w:line="340" w:lineRule="exact"/>
        <w:rPr>
          <w:rFonts w:eastAsiaTheme="minorEastAsia"/>
          <w:sz w:val="28"/>
          <w:szCs w:val="28"/>
        </w:rPr>
      </w:pPr>
      <w:r w:rsidRPr="00A710CC">
        <w:rPr>
          <w:rFonts w:hint="eastAsia"/>
          <w:sz w:val="28"/>
          <w:szCs w:val="28"/>
        </w:rPr>
        <w:t>拝啓</w:t>
      </w:r>
      <w:r w:rsidR="0027228F" w:rsidRPr="00A710CC">
        <w:rPr>
          <w:rFonts w:hint="eastAsia"/>
          <w:sz w:val="28"/>
          <w:szCs w:val="28"/>
        </w:rPr>
        <w:t xml:space="preserve">　</w:t>
      </w:r>
      <w:r w:rsidR="00415BA6">
        <w:rPr>
          <w:rFonts w:eastAsiaTheme="minorEastAsia" w:hint="eastAsia"/>
          <w:sz w:val="28"/>
          <w:szCs w:val="28"/>
        </w:rPr>
        <w:t>厳寒</w:t>
      </w:r>
      <w:r w:rsidR="00287635">
        <w:rPr>
          <w:rFonts w:eastAsiaTheme="minorEastAsia" w:hint="eastAsia"/>
          <w:sz w:val="28"/>
          <w:szCs w:val="28"/>
        </w:rPr>
        <w:t>の候、貴社いよいよご清栄のこととお慶び申し上げます。</w:t>
      </w:r>
    </w:p>
    <w:p w:rsidR="0027228F" w:rsidRPr="00A710CC" w:rsidRDefault="00372DA9" w:rsidP="00287635">
      <w:pPr>
        <w:spacing w:line="340" w:lineRule="exact"/>
        <w:rPr>
          <w:sz w:val="28"/>
          <w:szCs w:val="28"/>
        </w:rPr>
      </w:pPr>
      <w:r w:rsidRPr="00A710CC">
        <w:rPr>
          <w:rFonts w:eastAsiaTheme="minorEastAsia" w:hint="eastAsia"/>
          <w:sz w:val="28"/>
          <w:szCs w:val="28"/>
        </w:rPr>
        <w:t>平素は当会の運営に格別のご高配を賜り、厚く御礼申し上げます。</w:t>
      </w:r>
    </w:p>
    <w:p w:rsidR="00927A05" w:rsidRDefault="006E4467" w:rsidP="000B096D">
      <w:pPr>
        <w:pStyle w:val="a3"/>
        <w:spacing w:line="340" w:lineRule="exact"/>
        <w:jc w:val="lef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>さてこの度、下記日程で</w:t>
      </w:r>
      <w:r w:rsidR="00164A81" w:rsidRPr="00A710CC">
        <w:rPr>
          <w:rFonts w:hint="eastAsia"/>
          <w:sz w:val="28"/>
          <w:szCs w:val="28"/>
        </w:rPr>
        <w:t>研修会を開催いたし</w:t>
      </w:r>
      <w:r w:rsidR="000B096D">
        <w:rPr>
          <w:rFonts w:hint="eastAsia"/>
          <w:sz w:val="28"/>
          <w:szCs w:val="28"/>
        </w:rPr>
        <w:t>ます。</w:t>
      </w:r>
    </w:p>
    <w:p w:rsidR="00045027" w:rsidRDefault="000B096D" w:rsidP="000B096D">
      <w:pPr>
        <w:pStyle w:val="a3"/>
        <w:spacing w:line="3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私共にご多忙</w:t>
      </w:r>
      <w:r w:rsidR="00F135DB">
        <w:rPr>
          <w:rFonts w:hint="eastAsia"/>
          <w:sz w:val="28"/>
          <w:szCs w:val="28"/>
        </w:rPr>
        <w:t>な</w:t>
      </w:r>
      <w:r w:rsidR="00CC013D" w:rsidRPr="00A710CC">
        <w:rPr>
          <w:rFonts w:hint="eastAsia"/>
          <w:sz w:val="28"/>
          <w:szCs w:val="28"/>
        </w:rPr>
        <w:t>折</w:t>
      </w:r>
      <w:r w:rsidR="00F135DB">
        <w:rPr>
          <w:rFonts w:hint="eastAsia"/>
          <w:sz w:val="28"/>
          <w:szCs w:val="28"/>
        </w:rPr>
        <w:t>、</w:t>
      </w:r>
      <w:r w:rsidR="00CC013D" w:rsidRPr="00A710CC">
        <w:rPr>
          <w:rFonts w:hint="eastAsia"/>
          <w:sz w:val="28"/>
          <w:szCs w:val="28"/>
        </w:rPr>
        <w:t>まこと</w:t>
      </w:r>
      <w:r w:rsidR="00FA2F57" w:rsidRPr="00A710CC">
        <w:rPr>
          <w:rFonts w:hint="eastAsia"/>
          <w:sz w:val="28"/>
          <w:szCs w:val="28"/>
        </w:rPr>
        <w:t>に恐縮に存じますが、</w:t>
      </w:r>
    </w:p>
    <w:p w:rsidR="00700D37" w:rsidRDefault="00700D37" w:rsidP="000B096D">
      <w:pPr>
        <w:pStyle w:val="a3"/>
        <w:spacing w:line="340" w:lineRule="exact"/>
        <w:jc w:val="left"/>
        <w:rPr>
          <w:sz w:val="28"/>
          <w:szCs w:val="28"/>
        </w:rPr>
      </w:pPr>
    </w:p>
    <w:p w:rsidR="000B096D" w:rsidRDefault="00FA2F57" w:rsidP="000B096D">
      <w:pPr>
        <w:pStyle w:val="a3"/>
        <w:spacing w:line="340" w:lineRule="exact"/>
        <w:jc w:val="lef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>大変時宜に合った内容ですので、</w:t>
      </w:r>
    </w:p>
    <w:p w:rsidR="00525E3E" w:rsidRPr="00A710CC" w:rsidRDefault="00FA2F57" w:rsidP="00056E6A">
      <w:pPr>
        <w:pStyle w:val="a3"/>
        <w:spacing w:line="340" w:lineRule="exact"/>
        <w:ind w:right="840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>たくさんの皆様のご参加をお待ちしております。</w:t>
      </w:r>
      <w:r w:rsidR="00525E3E">
        <w:rPr>
          <w:rFonts w:hint="eastAsia"/>
          <w:sz w:val="28"/>
          <w:szCs w:val="28"/>
        </w:rPr>
        <w:t xml:space="preserve">  </w:t>
      </w:r>
      <w:r w:rsidR="000B096D">
        <w:rPr>
          <w:sz w:val="28"/>
          <w:szCs w:val="28"/>
        </w:rPr>
        <w:t xml:space="preserve">              </w:t>
      </w:r>
      <w:r w:rsidR="00525E3E" w:rsidRPr="00A710CC">
        <w:rPr>
          <w:rFonts w:hint="eastAsia"/>
          <w:sz w:val="28"/>
          <w:szCs w:val="28"/>
        </w:rPr>
        <w:t>敬具</w:t>
      </w:r>
    </w:p>
    <w:p w:rsidR="0027228F" w:rsidRDefault="0027228F" w:rsidP="002E0AA7">
      <w:pPr>
        <w:spacing w:line="340" w:lineRule="exact"/>
        <w:rPr>
          <w:sz w:val="28"/>
          <w:szCs w:val="28"/>
          <w:u w:val="single"/>
        </w:rPr>
      </w:pPr>
    </w:p>
    <w:p w:rsidR="00D30B6B" w:rsidRDefault="00D30B6B" w:rsidP="00D30B6B">
      <w:pPr>
        <w:spacing w:line="340" w:lineRule="exact"/>
        <w:ind w:firstLineChars="1500" w:firstLine="42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記</w:t>
      </w:r>
    </w:p>
    <w:p w:rsidR="00D30B6B" w:rsidRDefault="00D30B6B" w:rsidP="00D30B6B">
      <w:pPr>
        <w:spacing w:line="340" w:lineRule="exact"/>
        <w:ind w:firstLineChars="1500" w:firstLine="4200"/>
        <w:rPr>
          <w:sz w:val="28"/>
          <w:szCs w:val="28"/>
          <w:u w:val="single"/>
        </w:rPr>
      </w:pPr>
    </w:p>
    <w:p w:rsidR="00D30B6B" w:rsidRDefault="00D30B6B" w:rsidP="00D30B6B">
      <w:pPr>
        <w:spacing w:line="340" w:lineRule="exact"/>
        <w:ind w:firstLineChars="1500" w:firstLine="4200"/>
        <w:rPr>
          <w:sz w:val="28"/>
          <w:szCs w:val="28"/>
          <w:u w:val="single"/>
        </w:rPr>
      </w:pPr>
    </w:p>
    <w:p w:rsidR="0027228F" w:rsidRPr="00A710CC" w:rsidRDefault="00FA2F57" w:rsidP="00BA340E">
      <w:pPr>
        <w:spacing w:line="340" w:lineRule="exact"/>
        <w:jc w:val="lef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>１．</w:t>
      </w:r>
      <w:r w:rsidR="0027228F" w:rsidRPr="00A710CC">
        <w:rPr>
          <w:rFonts w:hint="eastAsia"/>
          <w:sz w:val="28"/>
          <w:szCs w:val="28"/>
        </w:rPr>
        <w:t>日</w:t>
      </w:r>
      <w:r w:rsidR="00B86CAD" w:rsidRPr="00A710CC">
        <w:rPr>
          <w:rFonts w:hint="eastAsia"/>
          <w:sz w:val="28"/>
          <w:szCs w:val="28"/>
        </w:rPr>
        <w:t xml:space="preserve">　　　</w:t>
      </w:r>
      <w:r w:rsidR="0027228F" w:rsidRPr="00A710CC">
        <w:rPr>
          <w:rFonts w:hint="eastAsia"/>
          <w:sz w:val="28"/>
          <w:szCs w:val="28"/>
        </w:rPr>
        <w:t xml:space="preserve">時　</w:t>
      </w:r>
      <w:r w:rsidRPr="00A710CC">
        <w:rPr>
          <w:rFonts w:hint="eastAsia"/>
          <w:sz w:val="28"/>
          <w:szCs w:val="28"/>
        </w:rPr>
        <w:t>：</w:t>
      </w:r>
      <w:r w:rsidR="00B86CAD" w:rsidRPr="00A710CC">
        <w:rPr>
          <w:rFonts w:hint="eastAsia"/>
          <w:sz w:val="28"/>
          <w:szCs w:val="28"/>
        </w:rPr>
        <w:t xml:space="preserve">　</w:t>
      </w:r>
      <w:r w:rsidR="00287635" w:rsidRPr="00A4440D">
        <w:rPr>
          <w:rFonts w:hint="eastAsia"/>
          <w:b/>
          <w:sz w:val="28"/>
          <w:szCs w:val="28"/>
        </w:rPr>
        <w:t>平成</w:t>
      </w:r>
      <w:r w:rsidR="006B1AB4">
        <w:rPr>
          <w:rFonts w:hint="eastAsia"/>
          <w:b/>
          <w:sz w:val="28"/>
          <w:szCs w:val="28"/>
        </w:rPr>
        <w:t>３１</w:t>
      </w:r>
      <w:r w:rsidR="0027228F" w:rsidRPr="00A4440D">
        <w:rPr>
          <w:rFonts w:hint="eastAsia"/>
          <w:b/>
          <w:sz w:val="28"/>
          <w:szCs w:val="28"/>
        </w:rPr>
        <w:t>年</w:t>
      </w:r>
      <w:r w:rsidR="006B1AB4">
        <w:rPr>
          <w:rFonts w:hint="eastAsia"/>
          <w:b/>
          <w:sz w:val="28"/>
          <w:szCs w:val="28"/>
        </w:rPr>
        <w:t>2</w:t>
      </w:r>
      <w:r w:rsidR="006B1AB4">
        <w:rPr>
          <w:rFonts w:hint="eastAsia"/>
          <w:b/>
          <w:sz w:val="28"/>
          <w:szCs w:val="28"/>
        </w:rPr>
        <w:t>月２６</w:t>
      </w:r>
      <w:r w:rsidR="0027228F" w:rsidRPr="00A4440D">
        <w:rPr>
          <w:rFonts w:hint="eastAsia"/>
          <w:b/>
          <w:sz w:val="28"/>
          <w:szCs w:val="28"/>
        </w:rPr>
        <w:t>日（</w:t>
      </w:r>
      <w:r w:rsidR="006B1AB4">
        <w:rPr>
          <w:rFonts w:hint="eastAsia"/>
          <w:b/>
          <w:sz w:val="28"/>
          <w:szCs w:val="28"/>
        </w:rPr>
        <w:t>火</w:t>
      </w:r>
      <w:r w:rsidR="0027228F" w:rsidRPr="00A4440D">
        <w:rPr>
          <w:rFonts w:hint="eastAsia"/>
          <w:b/>
          <w:sz w:val="28"/>
          <w:szCs w:val="28"/>
        </w:rPr>
        <w:t>）</w:t>
      </w:r>
      <w:r w:rsidR="00BA340E" w:rsidRPr="00A4440D">
        <w:rPr>
          <w:rFonts w:hint="eastAsia"/>
          <w:b/>
          <w:sz w:val="28"/>
          <w:szCs w:val="28"/>
        </w:rPr>
        <w:t xml:space="preserve">　　</w:t>
      </w:r>
    </w:p>
    <w:p w:rsidR="00056E6A" w:rsidRDefault="00A710CC" w:rsidP="00BA340E">
      <w:pPr>
        <w:spacing w:line="3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</w:p>
    <w:p w:rsidR="00D20382" w:rsidRPr="00A4440D" w:rsidRDefault="00287635" w:rsidP="00A4440D">
      <w:pPr>
        <w:spacing w:line="340" w:lineRule="exact"/>
        <w:ind w:firstLineChars="1000" w:firstLine="2811"/>
        <w:jc w:val="left"/>
        <w:rPr>
          <w:b/>
          <w:sz w:val="28"/>
          <w:szCs w:val="28"/>
        </w:rPr>
      </w:pPr>
      <w:r w:rsidRPr="00A4440D">
        <w:rPr>
          <w:rFonts w:hint="eastAsia"/>
          <w:b/>
          <w:sz w:val="28"/>
          <w:szCs w:val="28"/>
        </w:rPr>
        <w:t>１</w:t>
      </w:r>
      <w:r w:rsidR="00415BA6">
        <w:rPr>
          <w:rFonts w:hint="eastAsia"/>
          <w:b/>
          <w:sz w:val="28"/>
          <w:szCs w:val="28"/>
        </w:rPr>
        <w:t>３</w:t>
      </w:r>
      <w:r w:rsidRPr="00A4440D">
        <w:rPr>
          <w:rFonts w:hint="eastAsia"/>
          <w:b/>
          <w:sz w:val="28"/>
          <w:szCs w:val="28"/>
        </w:rPr>
        <w:t>：</w:t>
      </w:r>
      <w:r w:rsidR="00415BA6">
        <w:rPr>
          <w:rFonts w:hint="eastAsia"/>
          <w:b/>
          <w:sz w:val="28"/>
          <w:szCs w:val="28"/>
        </w:rPr>
        <w:t>３０</w:t>
      </w:r>
      <w:r w:rsidR="006E4467" w:rsidRPr="00A4440D">
        <w:rPr>
          <w:rFonts w:hint="eastAsia"/>
          <w:b/>
          <w:sz w:val="28"/>
          <w:szCs w:val="28"/>
        </w:rPr>
        <w:t>～１６：</w:t>
      </w:r>
      <w:r w:rsidR="006B1AB4">
        <w:rPr>
          <w:rFonts w:hint="eastAsia"/>
          <w:b/>
          <w:sz w:val="28"/>
          <w:szCs w:val="28"/>
        </w:rPr>
        <w:t>３</w:t>
      </w:r>
      <w:r w:rsidR="006E4467" w:rsidRPr="00A4440D">
        <w:rPr>
          <w:rFonts w:hint="eastAsia"/>
          <w:b/>
          <w:sz w:val="28"/>
          <w:szCs w:val="28"/>
        </w:rPr>
        <w:t>０</w:t>
      </w:r>
      <w:r w:rsidR="00A4440D" w:rsidRPr="00A4440D">
        <w:rPr>
          <w:rFonts w:hint="eastAsia"/>
          <w:b/>
          <w:sz w:val="28"/>
          <w:szCs w:val="28"/>
        </w:rPr>
        <w:t>（１３時</w:t>
      </w:r>
      <w:r w:rsidR="00415BA6">
        <w:rPr>
          <w:rFonts w:hint="eastAsia"/>
          <w:b/>
          <w:sz w:val="28"/>
          <w:szCs w:val="28"/>
        </w:rPr>
        <w:t>００</w:t>
      </w:r>
      <w:r w:rsidR="00A4440D" w:rsidRPr="00A4440D">
        <w:rPr>
          <w:rFonts w:hint="eastAsia"/>
          <w:b/>
          <w:sz w:val="28"/>
          <w:szCs w:val="28"/>
        </w:rPr>
        <w:t>分受付開始）</w:t>
      </w:r>
    </w:p>
    <w:p w:rsidR="00D30B6B" w:rsidRPr="00A710CC" w:rsidRDefault="00D30B6B" w:rsidP="00BA340E">
      <w:pPr>
        <w:spacing w:line="340" w:lineRule="exact"/>
        <w:jc w:val="left"/>
        <w:rPr>
          <w:sz w:val="28"/>
          <w:szCs w:val="28"/>
        </w:rPr>
      </w:pPr>
    </w:p>
    <w:p w:rsidR="00287635" w:rsidRDefault="00FA2F57" w:rsidP="00287635">
      <w:pPr>
        <w:spacing w:line="340" w:lineRule="exact"/>
        <w:jc w:val="lef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>２．場　　　所</w:t>
      </w:r>
      <w:r w:rsidR="0027228F" w:rsidRPr="00A710CC">
        <w:rPr>
          <w:rFonts w:hint="eastAsia"/>
          <w:sz w:val="28"/>
          <w:szCs w:val="28"/>
        </w:rPr>
        <w:t xml:space="preserve">　</w:t>
      </w:r>
      <w:r w:rsidRPr="00A710CC">
        <w:rPr>
          <w:rFonts w:hint="eastAsia"/>
          <w:sz w:val="28"/>
          <w:szCs w:val="28"/>
        </w:rPr>
        <w:t>：</w:t>
      </w:r>
      <w:r w:rsidR="00B86CAD" w:rsidRPr="00A710CC">
        <w:rPr>
          <w:rFonts w:hint="eastAsia"/>
          <w:sz w:val="28"/>
          <w:szCs w:val="28"/>
        </w:rPr>
        <w:t xml:space="preserve">　</w:t>
      </w:r>
      <w:r w:rsidR="00415BA6">
        <w:rPr>
          <w:rFonts w:hint="eastAsia"/>
          <w:sz w:val="28"/>
          <w:szCs w:val="28"/>
        </w:rPr>
        <w:t>米子コンベンションセンター　会議室</w:t>
      </w:r>
    </w:p>
    <w:p w:rsidR="00287635" w:rsidRDefault="00287635" w:rsidP="00287635">
      <w:pPr>
        <w:spacing w:line="3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鳥取県米子市</w:t>
      </w:r>
      <w:r w:rsidR="006B1AB4">
        <w:rPr>
          <w:rFonts w:hint="eastAsia"/>
          <w:sz w:val="28"/>
          <w:szCs w:val="28"/>
        </w:rPr>
        <w:t>末広町２９４</w:t>
      </w:r>
    </w:p>
    <w:p w:rsidR="00A710CC" w:rsidRDefault="004860F6" w:rsidP="00674659">
      <w:pPr>
        <w:spacing w:line="3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ＴＥＬ０８５９－</w:t>
      </w:r>
      <w:r w:rsidR="006B1AB4">
        <w:rPr>
          <w:rFonts w:hint="eastAsia"/>
          <w:sz w:val="28"/>
          <w:szCs w:val="28"/>
        </w:rPr>
        <w:t>３５－８１１１</w:t>
      </w:r>
    </w:p>
    <w:p w:rsidR="00F135DB" w:rsidRDefault="00FA2F57" w:rsidP="006E4467">
      <w:pPr>
        <w:spacing w:line="340" w:lineRule="exac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>３．</w:t>
      </w:r>
    </w:p>
    <w:p w:rsidR="00F135DB" w:rsidRPr="00A710CC" w:rsidRDefault="00927A05" w:rsidP="00F135DB">
      <w:pPr>
        <w:spacing w:line="3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演　　　題</w:t>
      </w:r>
      <w:r w:rsidR="00F135DB" w:rsidRPr="00A710CC">
        <w:rPr>
          <w:rFonts w:hint="eastAsia"/>
          <w:sz w:val="28"/>
          <w:szCs w:val="28"/>
        </w:rPr>
        <w:t xml:space="preserve">　：　</w:t>
      </w:r>
      <w:r>
        <w:rPr>
          <w:rFonts w:hint="eastAsia"/>
          <w:sz w:val="28"/>
          <w:szCs w:val="28"/>
        </w:rPr>
        <w:t>①</w:t>
      </w:r>
      <w:r w:rsidR="00F135DB">
        <w:rPr>
          <w:rFonts w:hint="eastAsia"/>
          <w:sz w:val="28"/>
          <w:szCs w:val="28"/>
        </w:rPr>
        <w:t>『</w:t>
      </w:r>
      <w:r w:rsidR="006B1AB4">
        <w:rPr>
          <w:rFonts w:hint="eastAsia"/>
          <w:sz w:val="28"/>
          <w:szCs w:val="28"/>
        </w:rPr>
        <w:t>外国人技能実習制度について』</w:t>
      </w:r>
    </w:p>
    <w:p w:rsidR="00F135DB" w:rsidRDefault="00F135DB" w:rsidP="00F135DB">
      <w:pPr>
        <w:spacing w:line="340" w:lineRule="exac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 xml:space="preserve">　　講　　　師　</w:t>
      </w:r>
      <w:r w:rsidR="00C10788">
        <w:rPr>
          <w:rFonts w:hint="eastAsia"/>
          <w:sz w:val="28"/>
          <w:szCs w:val="28"/>
        </w:rPr>
        <w:t xml:space="preserve">：　　</w:t>
      </w:r>
      <w:r w:rsidR="006B1AB4">
        <w:rPr>
          <w:rFonts w:hint="eastAsia"/>
          <w:sz w:val="28"/>
          <w:szCs w:val="28"/>
        </w:rPr>
        <w:t>栗木</w:t>
      </w:r>
      <w:r w:rsidR="00C10788">
        <w:rPr>
          <w:rFonts w:hint="eastAsia"/>
          <w:sz w:val="28"/>
          <w:szCs w:val="28"/>
        </w:rPr>
        <w:t>義弘</w:t>
      </w:r>
      <w:r>
        <w:rPr>
          <w:rFonts w:hint="eastAsia"/>
          <w:sz w:val="28"/>
          <w:szCs w:val="28"/>
        </w:rPr>
        <w:t xml:space="preserve">氏　</w:t>
      </w:r>
    </w:p>
    <w:p w:rsidR="00F135DB" w:rsidRPr="00F135DB" w:rsidRDefault="00F135DB" w:rsidP="00F135DB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C10788">
        <w:rPr>
          <w:rFonts w:hint="eastAsia"/>
          <w:sz w:val="28"/>
          <w:szCs w:val="28"/>
        </w:rPr>
        <w:t>協同組合　企業交流センター　理事長補佐</w:t>
      </w:r>
      <w:bookmarkStart w:id="0" w:name="_GoBack"/>
      <w:bookmarkEnd w:id="0"/>
    </w:p>
    <w:p w:rsidR="00F135DB" w:rsidRDefault="00F135DB" w:rsidP="006E4467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E4467" w:rsidRPr="00A710CC" w:rsidRDefault="00D9092C" w:rsidP="00F135DB">
      <w:pPr>
        <w:spacing w:line="3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演</w:t>
      </w:r>
      <w:r w:rsidR="00FA2F57" w:rsidRPr="00A710CC">
        <w:rPr>
          <w:rFonts w:hint="eastAsia"/>
          <w:sz w:val="28"/>
          <w:szCs w:val="28"/>
        </w:rPr>
        <w:t xml:space="preserve">　</w:t>
      </w:r>
      <w:r w:rsidR="00B9295E" w:rsidRPr="00A710CC">
        <w:rPr>
          <w:rFonts w:hint="eastAsia"/>
          <w:sz w:val="28"/>
          <w:szCs w:val="28"/>
        </w:rPr>
        <w:t xml:space="preserve">　</w:t>
      </w:r>
      <w:r w:rsidR="00A710CC" w:rsidRPr="00A710CC">
        <w:rPr>
          <w:rFonts w:hint="eastAsia"/>
          <w:sz w:val="28"/>
          <w:szCs w:val="28"/>
        </w:rPr>
        <w:t xml:space="preserve">　題</w:t>
      </w:r>
      <w:r w:rsidR="003A0D4F" w:rsidRPr="00A710CC">
        <w:rPr>
          <w:rFonts w:hint="eastAsia"/>
          <w:sz w:val="28"/>
          <w:szCs w:val="28"/>
        </w:rPr>
        <w:t xml:space="preserve">　</w:t>
      </w:r>
      <w:r w:rsidR="00FA2F57" w:rsidRPr="00A710CC">
        <w:rPr>
          <w:rFonts w:hint="eastAsia"/>
          <w:sz w:val="28"/>
          <w:szCs w:val="28"/>
        </w:rPr>
        <w:t xml:space="preserve">：　</w:t>
      </w:r>
      <w:r w:rsidR="00F135DB">
        <w:rPr>
          <w:rFonts w:hint="eastAsia"/>
          <w:sz w:val="28"/>
          <w:szCs w:val="28"/>
        </w:rPr>
        <w:t>②</w:t>
      </w:r>
      <w:r w:rsidR="00C71416">
        <w:rPr>
          <w:rFonts w:hint="eastAsia"/>
          <w:sz w:val="28"/>
          <w:szCs w:val="28"/>
        </w:rPr>
        <w:t>『</w:t>
      </w:r>
      <w:r w:rsidR="00045027">
        <w:rPr>
          <w:rFonts w:hint="eastAsia"/>
          <w:sz w:val="28"/>
          <w:szCs w:val="28"/>
        </w:rPr>
        <w:t>AI</w:t>
      </w:r>
      <w:r w:rsidR="00927A05">
        <w:rPr>
          <w:rFonts w:hint="eastAsia"/>
          <w:sz w:val="28"/>
          <w:szCs w:val="28"/>
        </w:rPr>
        <w:t>ケアプランのお話と操作体験会』</w:t>
      </w:r>
    </w:p>
    <w:p w:rsidR="002E0AA7" w:rsidRPr="00A710CC" w:rsidRDefault="007E319F" w:rsidP="00164A81">
      <w:pPr>
        <w:spacing w:line="340" w:lineRule="exac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 xml:space="preserve">　</w:t>
      </w:r>
      <w:r w:rsidR="00164A81" w:rsidRPr="00A710CC">
        <w:rPr>
          <w:rFonts w:hint="eastAsia"/>
          <w:sz w:val="28"/>
          <w:szCs w:val="28"/>
        </w:rPr>
        <w:t xml:space="preserve">　</w:t>
      </w:r>
      <w:r w:rsidR="00FA2F57" w:rsidRPr="00A710CC">
        <w:rPr>
          <w:rFonts w:hint="eastAsia"/>
          <w:sz w:val="28"/>
          <w:szCs w:val="28"/>
        </w:rPr>
        <w:t>講</w:t>
      </w:r>
      <w:r w:rsidR="00164A81" w:rsidRPr="00A710CC">
        <w:rPr>
          <w:rFonts w:hint="eastAsia"/>
          <w:sz w:val="28"/>
          <w:szCs w:val="28"/>
        </w:rPr>
        <w:t xml:space="preserve">　　　</w:t>
      </w:r>
      <w:r w:rsidR="004C1C44" w:rsidRPr="00A710CC">
        <w:rPr>
          <w:rFonts w:hint="eastAsia"/>
          <w:sz w:val="28"/>
          <w:szCs w:val="28"/>
        </w:rPr>
        <w:t>師</w:t>
      </w:r>
      <w:r w:rsidR="00164A81" w:rsidRPr="00A710CC">
        <w:rPr>
          <w:rFonts w:hint="eastAsia"/>
          <w:sz w:val="28"/>
          <w:szCs w:val="28"/>
        </w:rPr>
        <w:t xml:space="preserve">　：　</w:t>
      </w:r>
      <w:r w:rsidR="00C10788">
        <w:rPr>
          <w:rFonts w:hint="eastAsia"/>
          <w:sz w:val="28"/>
          <w:szCs w:val="28"/>
        </w:rPr>
        <w:t>野々山　尚毅</w:t>
      </w:r>
      <w:r w:rsidR="00A710CC" w:rsidRPr="00A710CC">
        <w:rPr>
          <w:rFonts w:hint="eastAsia"/>
          <w:sz w:val="28"/>
          <w:szCs w:val="28"/>
        </w:rPr>
        <w:t>氏</w:t>
      </w:r>
      <w:r w:rsidR="000B096D">
        <w:rPr>
          <w:rFonts w:hint="eastAsia"/>
          <w:sz w:val="28"/>
          <w:szCs w:val="28"/>
        </w:rPr>
        <w:t xml:space="preserve">　</w:t>
      </w:r>
    </w:p>
    <w:p w:rsidR="00D20382" w:rsidRDefault="00A710CC" w:rsidP="00A710CC">
      <w:pPr>
        <w:spacing w:line="340" w:lineRule="exact"/>
        <w:jc w:val="lef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 xml:space="preserve">　　　　　　　　　</w:t>
      </w:r>
      <w:r w:rsidR="000B096D">
        <w:rPr>
          <w:rFonts w:hint="eastAsia"/>
          <w:sz w:val="28"/>
          <w:szCs w:val="28"/>
        </w:rPr>
        <w:t xml:space="preserve">　</w:t>
      </w:r>
      <w:r w:rsidR="006D48BD">
        <w:rPr>
          <w:rFonts w:hint="eastAsia"/>
          <w:sz w:val="28"/>
          <w:szCs w:val="28"/>
        </w:rPr>
        <w:t>（株）</w:t>
      </w:r>
      <w:r w:rsidR="00C10788">
        <w:rPr>
          <w:rFonts w:hint="eastAsia"/>
          <w:sz w:val="28"/>
          <w:szCs w:val="28"/>
        </w:rPr>
        <w:t>シーディーアイ　常務執行役員</w:t>
      </w:r>
    </w:p>
    <w:p w:rsidR="00D30B6B" w:rsidRPr="00A710CC" w:rsidRDefault="00D86792" w:rsidP="00674659">
      <w:pPr>
        <w:spacing w:line="3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</w:p>
    <w:p w:rsidR="00B9295E" w:rsidRDefault="003B4D40" w:rsidP="00B9295E">
      <w:pPr>
        <w:spacing w:line="34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2074</wp:posOffset>
                </wp:positionH>
                <wp:positionV relativeFrom="paragraph">
                  <wp:posOffset>116551</wp:posOffset>
                </wp:positionV>
                <wp:extent cx="506383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38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69FC8" id="直線コネクタ 2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9.2pt" to="423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" strokecolor="black [3040]" strokeweight="1.5pt"/>
            </w:pict>
          </mc:Fallback>
        </mc:AlternateContent>
      </w:r>
      <w:r w:rsidR="00D30B6B">
        <w:rPr>
          <w:rFonts w:hint="eastAsia"/>
          <w:sz w:val="28"/>
          <w:szCs w:val="28"/>
        </w:rPr>
        <w:t xml:space="preserve">４．会　　　費　：　会員　無料　／　非会員　</w:t>
      </w:r>
      <w:r w:rsidR="00045027">
        <w:rPr>
          <w:rFonts w:hint="eastAsia"/>
          <w:sz w:val="28"/>
          <w:szCs w:val="28"/>
        </w:rPr>
        <w:t>５００</w:t>
      </w:r>
      <w:r w:rsidR="00D30B6B">
        <w:rPr>
          <w:rFonts w:hint="eastAsia"/>
          <w:sz w:val="28"/>
          <w:szCs w:val="28"/>
        </w:rPr>
        <w:t>円</w:t>
      </w:r>
      <w:r w:rsidR="00674659">
        <w:rPr>
          <w:rFonts w:hint="eastAsia"/>
          <w:sz w:val="28"/>
          <w:szCs w:val="28"/>
        </w:rPr>
        <w:t>（</w:t>
      </w:r>
      <w:r w:rsidR="00045027">
        <w:rPr>
          <w:rFonts w:hint="eastAsia"/>
          <w:sz w:val="28"/>
          <w:szCs w:val="28"/>
        </w:rPr>
        <w:t>1</w:t>
      </w:r>
      <w:r w:rsidR="00045027">
        <w:rPr>
          <w:rFonts w:hint="eastAsia"/>
          <w:sz w:val="28"/>
          <w:szCs w:val="28"/>
        </w:rPr>
        <w:t>社</w:t>
      </w:r>
      <w:r w:rsidR="00674659">
        <w:rPr>
          <w:rFonts w:hint="eastAsia"/>
          <w:sz w:val="28"/>
          <w:szCs w:val="28"/>
        </w:rPr>
        <w:t>）</w:t>
      </w:r>
    </w:p>
    <w:p w:rsidR="00D30B6B" w:rsidRPr="00A710CC" w:rsidRDefault="00D30B6B" w:rsidP="00B9295E">
      <w:pPr>
        <w:spacing w:line="340" w:lineRule="exact"/>
        <w:rPr>
          <w:sz w:val="28"/>
          <w:szCs w:val="28"/>
        </w:rPr>
      </w:pPr>
    </w:p>
    <w:p w:rsidR="00D20382" w:rsidRPr="00A710CC" w:rsidRDefault="00D20382" w:rsidP="00B9295E">
      <w:pPr>
        <w:spacing w:line="340" w:lineRule="exact"/>
        <w:rPr>
          <w:sz w:val="28"/>
          <w:szCs w:val="28"/>
        </w:rPr>
      </w:pPr>
    </w:p>
    <w:p w:rsidR="00FF6601" w:rsidRPr="00A710CC" w:rsidRDefault="00B9295E" w:rsidP="00D30B6B">
      <w:pPr>
        <w:spacing w:line="340" w:lineRule="exact"/>
        <w:rPr>
          <w:sz w:val="28"/>
          <w:szCs w:val="28"/>
        </w:rPr>
      </w:pPr>
      <w:r w:rsidRPr="00A710CC">
        <w:rPr>
          <w:rFonts w:hint="eastAsia"/>
          <w:sz w:val="28"/>
          <w:szCs w:val="28"/>
        </w:rPr>
        <w:t>５．申　　　込　：　別紙</w:t>
      </w:r>
      <w:r w:rsidR="00056E6A">
        <w:rPr>
          <w:rFonts w:hint="eastAsia"/>
          <w:sz w:val="28"/>
          <w:szCs w:val="28"/>
        </w:rPr>
        <w:t>に</w:t>
      </w:r>
      <w:r w:rsidR="00D20382" w:rsidRPr="00A710CC">
        <w:rPr>
          <w:rFonts w:hint="eastAsia"/>
          <w:sz w:val="28"/>
          <w:szCs w:val="28"/>
        </w:rPr>
        <w:t>ご記入の上、ＦＡＸでお申し込みください。</w:t>
      </w:r>
    </w:p>
    <w:p w:rsidR="00D20382" w:rsidRPr="007928DA" w:rsidRDefault="00674659" w:rsidP="002E0AA7">
      <w:pPr>
        <w:spacing w:line="34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7928DA">
        <w:rPr>
          <w:rFonts w:hint="eastAsia"/>
          <w:sz w:val="28"/>
          <w:szCs w:val="28"/>
        </w:rPr>
        <w:t>【</w:t>
      </w:r>
      <w:r w:rsidR="007928DA" w:rsidRPr="007928DA">
        <w:rPr>
          <w:rFonts w:hint="eastAsia"/>
          <w:b/>
          <w:sz w:val="28"/>
          <w:szCs w:val="28"/>
        </w:rPr>
        <w:t>先着</w:t>
      </w:r>
      <w:r w:rsidR="00045027">
        <w:rPr>
          <w:rFonts w:hint="eastAsia"/>
          <w:b/>
          <w:sz w:val="28"/>
          <w:szCs w:val="28"/>
        </w:rPr>
        <w:t>３</w:t>
      </w:r>
      <w:r w:rsidR="007928DA" w:rsidRPr="007928DA">
        <w:rPr>
          <w:rFonts w:hint="eastAsia"/>
          <w:b/>
          <w:sz w:val="28"/>
          <w:szCs w:val="28"/>
        </w:rPr>
        <w:t>０名で締め切ります</w:t>
      </w:r>
      <w:r w:rsidR="007928DA">
        <w:rPr>
          <w:rFonts w:hint="eastAsia"/>
          <w:b/>
          <w:sz w:val="28"/>
          <w:szCs w:val="28"/>
        </w:rPr>
        <w:t>】</w:t>
      </w:r>
    </w:p>
    <w:p w:rsidR="00D86792" w:rsidRPr="007928DA" w:rsidRDefault="00F135DB" w:rsidP="002E0AA7">
      <w:pPr>
        <w:spacing w:line="340" w:lineRule="exact"/>
        <w:rPr>
          <w:b/>
          <w:sz w:val="28"/>
          <w:szCs w:val="28"/>
        </w:rPr>
      </w:pPr>
      <w:r w:rsidRPr="007928DA">
        <w:rPr>
          <w:rFonts w:hint="eastAsia"/>
          <w:b/>
          <w:sz w:val="28"/>
          <w:szCs w:val="28"/>
        </w:rPr>
        <w:t xml:space="preserve">　</w:t>
      </w:r>
    </w:p>
    <w:p w:rsidR="00D20382" w:rsidRDefault="00345ECB" w:rsidP="002E0AA7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６．締　　　切　：　平成</w:t>
      </w:r>
      <w:r w:rsidR="00045027">
        <w:rPr>
          <w:rFonts w:hint="eastAsia"/>
          <w:sz w:val="28"/>
          <w:szCs w:val="28"/>
        </w:rPr>
        <w:t>３１</w:t>
      </w:r>
      <w:r>
        <w:rPr>
          <w:rFonts w:hint="eastAsia"/>
          <w:sz w:val="28"/>
          <w:szCs w:val="28"/>
        </w:rPr>
        <w:t>年２</w:t>
      </w:r>
      <w:r w:rsidR="00D20382" w:rsidRPr="00A710CC">
        <w:rPr>
          <w:rFonts w:hint="eastAsia"/>
          <w:sz w:val="28"/>
          <w:szCs w:val="28"/>
        </w:rPr>
        <w:t>月</w:t>
      </w:r>
      <w:r w:rsidR="003B4D40">
        <w:rPr>
          <w:rFonts w:hint="eastAsia"/>
          <w:sz w:val="28"/>
          <w:szCs w:val="28"/>
        </w:rPr>
        <w:t>１９</w:t>
      </w:r>
      <w:r w:rsidR="00D20382" w:rsidRPr="00A710CC">
        <w:rPr>
          <w:rFonts w:hint="eastAsia"/>
          <w:sz w:val="28"/>
          <w:szCs w:val="28"/>
        </w:rPr>
        <w:t>日（</w:t>
      </w:r>
      <w:r w:rsidR="003B4D40">
        <w:rPr>
          <w:rFonts w:hint="eastAsia"/>
          <w:sz w:val="28"/>
          <w:szCs w:val="28"/>
        </w:rPr>
        <w:t>火</w:t>
      </w:r>
      <w:r w:rsidR="00D20382" w:rsidRPr="00A710CC">
        <w:rPr>
          <w:rFonts w:hint="eastAsia"/>
          <w:sz w:val="28"/>
          <w:szCs w:val="28"/>
        </w:rPr>
        <w:t>）</w:t>
      </w:r>
    </w:p>
    <w:p w:rsidR="00345ECB" w:rsidRPr="00045027" w:rsidRDefault="00345ECB" w:rsidP="002E0AA7">
      <w:pPr>
        <w:spacing w:line="340" w:lineRule="exact"/>
        <w:rPr>
          <w:sz w:val="28"/>
          <w:szCs w:val="28"/>
        </w:rPr>
      </w:pPr>
    </w:p>
    <w:p w:rsidR="00345ECB" w:rsidRDefault="00345ECB" w:rsidP="002E0AA7">
      <w:pPr>
        <w:spacing w:line="340" w:lineRule="exact"/>
        <w:rPr>
          <w:sz w:val="28"/>
          <w:szCs w:val="28"/>
        </w:rPr>
      </w:pPr>
    </w:p>
    <w:p w:rsidR="00674659" w:rsidRDefault="00674659" w:rsidP="00B86CAD">
      <w:pPr>
        <w:rPr>
          <w:sz w:val="40"/>
          <w:szCs w:val="40"/>
          <w:bdr w:val="double" w:sz="4" w:space="0" w:color="auto"/>
        </w:rPr>
      </w:pPr>
    </w:p>
    <w:p w:rsidR="00D33A50" w:rsidRPr="00B22E4D" w:rsidRDefault="00287635" w:rsidP="00B86CAD">
      <w:pPr>
        <w:rPr>
          <w:sz w:val="40"/>
          <w:szCs w:val="40"/>
          <w:bdr w:val="double" w:sz="4" w:space="0" w:color="auto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80C0EA" wp14:editId="7575B675">
                <wp:simplePos x="0" y="0"/>
                <wp:positionH relativeFrom="column">
                  <wp:posOffset>1731645</wp:posOffset>
                </wp:positionH>
                <wp:positionV relativeFrom="paragraph">
                  <wp:posOffset>40640</wp:posOffset>
                </wp:positionV>
                <wp:extent cx="4027170" cy="323850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CD" w:rsidRPr="00AE1573" w:rsidRDefault="00101C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15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AE15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15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859-21-7711</w:t>
                            </w:r>
                            <w:r w:rsidR="00345E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㈱エルフィス　原田</w:t>
                            </w:r>
                            <w:r w:rsidR="00D867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0C0E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36.35pt;margin-top:3.2pt;width:317.1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qLtwIAALk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" filled="f" stroked="f">
                <v:textbox inset="5.85pt,.7pt,5.85pt,.7pt">
                  <w:txbxContent>
                    <w:p w:rsidR="00101CCD" w:rsidRPr="00AE1573" w:rsidRDefault="00101CCD">
                      <w:pPr>
                        <w:rPr>
                          <w:sz w:val="24"/>
                          <w:szCs w:val="24"/>
                        </w:rPr>
                      </w:pPr>
                      <w:r w:rsidRPr="00AE1573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AE157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E1573">
                        <w:rPr>
                          <w:rFonts w:hint="eastAsia"/>
                          <w:sz w:val="24"/>
                          <w:szCs w:val="24"/>
                        </w:rPr>
                        <w:t>0859-21-7711</w:t>
                      </w:r>
                      <w:r w:rsidR="00345ECB">
                        <w:rPr>
                          <w:rFonts w:hint="eastAsia"/>
                          <w:sz w:val="24"/>
                          <w:szCs w:val="24"/>
                        </w:rPr>
                        <w:t xml:space="preserve">　㈱エルフィス　原田</w:t>
                      </w:r>
                      <w:r w:rsidR="00D8679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D33A50" w:rsidRPr="00B22E4D">
        <w:rPr>
          <w:rFonts w:hint="eastAsia"/>
          <w:sz w:val="40"/>
          <w:szCs w:val="40"/>
          <w:bdr w:val="double" w:sz="4" w:space="0" w:color="auto"/>
        </w:rPr>
        <w:t>ＦＡＸ返信用</w:t>
      </w:r>
    </w:p>
    <w:p w:rsidR="00D33A50" w:rsidRDefault="00D33A50" w:rsidP="00B86CAD"/>
    <w:p w:rsidR="00D33A50" w:rsidRPr="000845D7" w:rsidRDefault="001906AF" w:rsidP="007928DA">
      <w:pPr>
        <w:rPr>
          <w:b/>
          <w:sz w:val="44"/>
          <w:szCs w:val="44"/>
        </w:rPr>
      </w:pPr>
      <w:r w:rsidRPr="000845D7">
        <w:rPr>
          <w:rFonts w:hint="eastAsia"/>
          <w:b/>
          <w:sz w:val="44"/>
          <w:szCs w:val="44"/>
        </w:rPr>
        <w:t>平成</w:t>
      </w:r>
      <w:r w:rsidR="00045027">
        <w:rPr>
          <w:rFonts w:hint="eastAsia"/>
          <w:b/>
          <w:sz w:val="44"/>
          <w:szCs w:val="44"/>
        </w:rPr>
        <w:t>３１</w:t>
      </w:r>
      <w:r w:rsidRPr="000845D7">
        <w:rPr>
          <w:rFonts w:hint="eastAsia"/>
          <w:b/>
          <w:sz w:val="44"/>
          <w:szCs w:val="44"/>
        </w:rPr>
        <w:t>年</w:t>
      </w:r>
      <w:r w:rsidR="00045027">
        <w:rPr>
          <w:rFonts w:hint="eastAsia"/>
          <w:b/>
          <w:sz w:val="44"/>
          <w:szCs w:val="44"/>
        </w:rPr>
        <w:t>２</w:t>
      </w:r>
      <w:r w:rsidRPr="000845D7">
        <w:rPr>
          <w:rFonts w:hint="eastAsia"/>
          <w:b/>
          <w:sz w:val="44"/>
          <w:szCs w:val="44"/>
        </w:rPr>
        <w:t>月</w:t>
      </w:r>
      <w:r w:rsidR="00045027">
        <w:rPr>
          <w:rFonts w:hint="eastAsia"/>
          <w:b/>
          <w:sz w:val="44"/>
          <w:szCs w:val="44"/>
        </w:rPr>
        <w:t>２６</w:t>
      </w:r>
      <w:r w:rsidRPr="000845D7">
        <w:rPr>
          <w:rFonts w:hint="eastAsia"/>
          <w:b/>
          <w:sz w:val="44"/>
          <w:szCs w:val="44"/>
        </w:rPr>
        <w:t>日（</w:t>
      </w:r>
      <w:r w:rsidR="00045027">
        <w:rPr>
          <w:rFonts w:hint="eastAsia"/>
          <w:b/>
          <w:sz w:val="44"/>
          <w:szCs w:val="44"/>
        </w:rPr>
        <w:t>火</w:t>
      </w:r>
      <w:r w:rsidRPr="000845D7">
        <w:rPr>
          <w:rFonts w:hint="eastAsia"/>
          <w:b/>
          <w:sz w:val="44"/>
          <w:szCs w:val="44"/>
        </w:rPr>
        <w:t>）</w:t>
      </w:r>
      <w:r w:rsidR="007928DA">
        <w:rPr>
          <w:rFonts w:hint="eastAsia"/>
          <w:b/>
          <w:sz w:val="44"/>
          <w:szCs w:val="44"/>
        </w:rPr>
        <w:t>中国地区</w:t>
      </w:r>
      <w:r w:rsidR="00AB3266" w:rsidRPr="000845D7">
        <w:rPr>
          <w:rFonts w:hint="eastAsia"/>
          <w:b/>
          <w:sz w:val="44"/>
          <w:szCs w:val="44"/>
        </w:rPr>
        <w:t>研修会</w:t>
      </w:r>
    </w:p>
    <w:p w:rsidR="00D33A50" w:rsidRPr="000845D7" w:rsidRDefault="00D33A50" w:rsidP="00B22E4D">
      <w:pPr>
        <w:jc w:val="center"/>
        <w:rPr>
          <w:b/>
          <w:sz w:val="44"/>
          <w:szCs w:val="44"/>
          <w:shd w:val="pct15" w:color="auto" w:fill="FFFFFF"/>
        </w:rPr>
      </w:pPr>
      <w:r w:rsidRPr="000845D7">
        <w:rPr>
          <w:rFonts w:hint="eastAsia"/>
          <w:b/>
          <w:sz w:val="44"/>
          <w:szCs w:val="44"/>
          <w:shd w:val="pct15" w:color="auto" w:fill="FFFFFF"/>
        </w:rPr>
        <w:t>参</w:t>
      </w:r>
      <w:r w:rsidR="00914946" w:rsidRPr="000845D7">
        <w:rPr>
          <w:rFonts w:hint="eastAsia"/>
          <w:b/>
          <w:sz w:val="44"/>
          <w:szCs w:val="44"/>
          <w:shd w:val="pct15" w:color="auto" w:fill="FFFFFF"/>
        </w:rPr>
        <w:t xml:space="preserve">　　</w:t>
      </w:r>
      <w:r w:rsidRPr="000845D7">
        <w:rPr>
          <w:rFonts w:hint="eastAsia"/>
          <w:b/>
          <w:sz w:val="44"/>
          <w:szCs w:val="44"/>
          <w:shd w:val="pct15" w:color="auto" w:fill="FFFFFF"/>
        </w:rPr>
        <w:t>加</w:t>
      </w:r>
      <w:r w:rsidR="00914946" w:rsidRPr="000845D7">
        <w:rPr>
          <w:rFonts w:hint="eastAsia"/>
          <w:b/>
          <w:sz w:val="44"/>
          <w:szCs w:val="44"/>
          <w:shd w:val="pct15" w:color="auto" w:fill="FFFFFF"/>
        </w:rPr>
        <w:t xml:space="preserve">　　</w:t>
      </w:r>
      <w:r w:rsidRPr="000845D7">
        <w:rPr>
          <w:rFonts w:hint="eastAsia"/>
          <w:b/>
          <w:sz w:val="44"/>
          <w:szCs w:val="44"/>
          <w:shd w:val="pct15" w:color="auto" w:fill="FFFFFF"/>
        </w:rPr>
        <w:t>申</w:t>
      </w:r>
      <w:r w:rsidR="00914946" w:rsidRPr="000845D7">
        <w:rPr>
          <w:rFonts w:hint="eastAsia"/>
          <w:b/>
          <w:sz w:val="44"/>
          <w:szCs w:val="44"/>
          <w:shd w:val="pct15" w:color="auto" w:fill="FFFFFF"/>
        </w:rPr>
        <w:t xml:space="preserve">　　</w:t>
      </w:r>
      <w:r w:rsidRPr="000845D7">
        <w:rPr>
          <w:rFonts w:hint="eastAsia"/>
          <w:b/>
          <w:sz w:val="44"/>
          <w:szCs w:val="44"/>
          <w:shd w:val="pct15" w:color="auto" w:fill="FFFFFF"/>
        </w:rPr>
        <w:t>込</w:t>
      </w:r>
      <w:r w:rsidR="00914946" w:rsidRPr="000845D7">
        <w:rPr>
          <w:rFonts w:hint="eastAsia"/>
          <w:b/>
          <w:sz w:val="44"/>
          <w:szCs w:val="44"/>
          <w:shd w:val="pct15" w:color="auto" w:fill="FFFFFF"/>
        </w:rPr>
        <w:t xml:space="preserve">　　</w:t>
      </w:r>
      <w:r w:rsidRPr="000845D7">
        <w:rPr>
          <w:rFonts w:hint="eastAsia"/>
          <w:b/>
          <w:sz w:val="44"/>
          <w:szCs w:val="44"/>
          <w:shd w:val="pct15" w:color="auto" w:fill="FFFFFF"/>
        </w:rPr>
        <w:t>書</w:t>
      </w:r>
    </w:p>
    <w:p w:rsidR="00D33A50" w:rsidRPr="00AE1573" w:rsidRDefault="00345ECB" w:rsidP="00AE1573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◆申し込み締切り：平成</w:t>
      </w:r>
      <w:r w:rsidR="00045027">
        <w:rPr>
          <w:rFonts w:hint="eastAsia"/>
          <w:sz w:val="32"/>
          <w:szCs w:val="32"/>
          <w:u w:val="single"/>
        </w:rPr>
        <w:t>３１</w:t>
      </w:r>
      <w:r w:rsidR="00D33A50" w:rsidRPr="00AE1573">
        <w:rPr>
          <w:rFonts w:hint="eastAsia"/>
          <w:sz w:val="32"/>
          <w:szCs w:val="32"/>
          <w:u w:val="single"/>
        </w:rPr>
        <w:t>年</w:t>
      </w:r>
      <w:r w:rsidR="00F135DB">
        <w:rPr>
          <w:rFonts w:hint="eastAsia"/>
          <w:sz w:val="32"/>
          <w:szCs w:val="32"/>
          <w:u w:val="single"/>
        </w:rPr>
        <w:t>２月</w:t>
      </w:r>
      <w:r w:rsidR="003B4D40">
        <w:rPr>
          <w:rFonts w:hint="eastAsia"/>
          <w:sz w:val="32"/>
          <w:szCs w:val="32"/>
          <w:u w:val="single"/>
        </w:rPr>
        <w:t>１９</w:t>
      </w:r>
      <w:r w:rsidR="00F135DB">
        <w:rPr>
          <w:rFonts w:hint="eastAsia"/>
          <w:sz w:val="32"/>
          <w:szCs w:val="32"/>
          <w:u w:val="single"/>
        </w:rPr>
        <w:t>日（</w:t>
      </w:r>
      <w:r w:rsidR="003B4D40">
        <w:rPr>
          <w:rFonts w:hint="eastAsia"/>
          <w:sz w:val="32"/>
          <w:szCs w:val="32"/>
          <w:u w:val="single"/>
        </w:rPr>
        <w:t>火</w:t>
      </w:r>
      <w:r w:rsidR="00D9092C">
        <w:rPr>
          <w:rFonts w:hint="eastAsia"/>
          <w:sz w:val="32"/>
          <w:szCs w:val="32"/>
          <w:u w:val="single"/>
        </w:rPr>
        <w:t>）必着</w:t>
      </w:r>
    </w:p>
    <w:p w:rsidR="00D33A50" w:rsidRDefault="00D33A50" w:rsidP="00B86CAD"/>
    <w:p w:rsidR="00D33A50" w:rsidRDefault="00674659" w:rsidP="00B86CA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3793F6" wp14:editId="67342C37">
                <wp:simplePos x="0" y="0"/>
                <wp:positionH relativeFrom="column">
                  <wp:posOffset>2185035</wp:posOffset>
                </wp:positionH>
                <wp:positionV relativeFrom="paragraph">
                  <wp:posOffset>193040</wp:posOffset>
                </wp:positionV>
                <wp:extent cx="3752850" cy="1895475"/>
                <wp:effectExtent l="0" t="0" r="1905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937D1" id="Rectangle 5" o:spid="_x0000_s1026" style="position:absolute;left:0;text-align:left;margin-left:172.05pt;margin-top:15.2pt;width:295.5pt;height:14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28763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01EF0" wp14:editId="3BFFA1D3">
                <wp:simplePos x="0" y="0"/>
                <wp:positionH relativeFrom="column">
                  <wp:posOffset>-127635</wp:posOffset>
                </wp:positionH>
                <wp:positionV relativeFrom="paragraph">
                  <wp:posOffset>53340</wp:posOffset>
                </wp:positionV>
                <wp:extent cx="2076450" cy="3429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CD" w:rsidRPr="00140EC0" w:rsidRDefault="00101C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0E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中国地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会</w:t>
                            </w:r>
                            <w:r w:rsidRPr="00140E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』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01EF0" id="Text Box 3" o:spid="_x0000_s1027" type="#_x0000_t202" style="position:absolute;left:0;text-align:left;margin-left:-10.05pt;margin-top:4.2pt;width:163.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U4uQIAAL8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" filled="f" stroked="f">
                <v:textbox inset="5.85pt,.7pt,5.85pt,.7pt">
                  <w:txbxContent>
                    <w:p w:rsidR="00101CCD" w:rsidRPr="00140EC0" w:rsidRDefault="00101CCD">
                      <w:pPr>
                        <w:rPr>
                          <w:sz w:val="24"/>
                          <w:szCs w:val="24"/>
                        </w:rPr>
                      </w:pPr>
                      <w:r w:rsidRPr="00140EC0">
                        <w:rPr>
                          <w:rFonts w:hint="eastAsia"/>
                          <w:sz w:val="24"/>
                          <w:szCs w:val="24"/>
                        </w:rPr>
                        <w:t>『中国地区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研修会</w:t>
                      </w:r>
                      <w:r w:rsidRPr="00140EC0">
                        <w:rPr>
                          <w:rFonts w:hint="eastAsia"/>
                          <w:sz w:val="24"/>
                          <w:szCs w:val="24"/>
                        </w:rPr>
                        <w:t>』に</w:t>
                      </w:r>
                    </w:p>
                  </w:txbxContent>
                </v:textbox>
              </v:shape>
            </w:pict>
          </mc:Fallback>
        </mc:AlternateContent>
      </w:r>
      <w:r w:rsidR="0028763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540</wp:posOffset>
                </wp:positionV>
                <wp:extent cx="2209800" cy="3514725"/>
                <wp:effectExtent l="0" t="0" r="19050" b="2857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DE99D" id="AutoShape 2" o:spid="_x0000_s1026" style="position:absolute;left:0;text-align:left;margin-left:-16.05pt;margin-top:.2pt;width:174pt;height:27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">
                <v:textbox inset="5.85pt,.7pt,5.85pt,.7pt"/>
              </v:roundrect>
            </w:pict>
          </mc:Fallback>
        </mc:AlternateContent>
      </w:r>
    </w:p>
    <w:p w:rsidR="00D33A50" w:rsidRDefault="00287635" w:rsidP="00B86CA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67640</wp:posOffset>
                </wp:positionV>
                <wp:extent cx="2076450" cy="28956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CD" w:rsidRPr="00D20382" w:rsidRDefault="00101CCD" w:rsidP="00D20382">
                            <w:pPr>
                              <w:spacing w:line="500" w:lineRule="exact"/>
                              <w:ind w:firstLineChars="200" w:firstLine="64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038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１．出席　</w:t>
                            </w:r>
                          </w:p>
                          <w:p w:rsidR="00101CCD" w:rsidRPr="00D20382" w:rsidRDefault="00101CCD" w:rsidP="00D20382">
                            <w:pPr>
                              <w:spacing w:before="240" w:line="500" w:lineRule="exact"/>
                              <w:ind w:firstLineChars="200" w:firstLine="64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出席者人数</w:t>
                            </w:r>
                          </w:p>
                          <w:p w:rsidR="00101CCD" w:rsidRDefault="00101CCD" w:rsidP="00D20382">
                            <w:pPr>
                              <w:pStyle w:val="a5"/>
                              <w:spacing w:before="240"/>
                              <w:ind w:leftChars="71" w:left="149" w:firstLineChars="100" w:firstLine="321"/>
                              <w:jc w:val="distribute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　　人</w:t>
                            </w:r>
                          </w:p>
                          <w:p w:rsidR="00101CCD" w:rsidRPr="00D20382" w:rsidRDefault="00101CCD" w:rsidP="00D20382">
                            <w:pPr>
                              <w:pStyle w:val="a5"/>
                              <w:spacing w:before="240"/>
                              <w:ind w:leftChars="171" w:left="359" w:firstLineChars="100" w:firstLine="211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101CCD" w:rsidRPr="00D20382" w:rsidRDefault="00101CCD" w:rsidP="00D20382">
                            <w:pPr>
                              <w:spacing w:line="500" w:lineRule="exact"/>
                              <w:ind w:firstLineChars="200" w:firstLine="64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038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２．欠席</w:t>
                            </w:r>
                          </w:p>
                          <w:p w:rsidR="00101CCD" w:rsidRPr="00D20382" w:rsidRDefault="00101CCD" w:rsidP="00D20382">
                            <w:pPr>
                              <w:pStyle w:val="a5"/>
                              <w:spacing w:line="500" w:lineRule="exact"/>
                              <w:ind w:leftChars="0" w:left="0" w:firstLineChars="400" w:firstLine="843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101CCD" w:rsidRDefault="00101CCD" w:rsidP="00653768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（いずれか○でお囲み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0.05pt;margin-top:13.2pt;width:163.5pt;height:22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S1uQIAAL8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" filled="f" stroked="f">
                <v:textbox inset="5.85pt,.7pt,5.85pt,.7pt">
                  <w:txbxContent>
                    <w:p w:rsidR="00101CCD" w:rsidRPr="00D20382" w:rsidRDefault="00101CCD" w:rsidP="00D20382">
                      <w:pPr>
                        <w:spacing w:line="500" w:lineRule="exact"/>
                        <w:ind w:firstLineChars="200" w:firstLine="643"/>
                        <w:rPr>
                          <w:b/>
                          <w:sz w:val="32"/>
                          <w:szCs w:val="32"/>
                        </w:rPr>
                      </w:pPr>
                      <w:r w:rsidRPr="00D20382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１．出席　</w:t>
                      </w:r>
                    </w:p>
                    <w:p w:rsidR="00101CCD" w:rsidRPr="00D20382" w:rsidRDefault="00101CCD" w:rsidP="00D20382">
                      <w:pPr>
                        <w:spacing w:before="240" w:line="500" w:lineRule="exact"/>
                        <w:ind w:firstLineChars="200" w:firstLine="64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出席者人数</w:t>
                      </w:r>
                    </w:p>
                    <w:p w:rsidR="00101CCD" w:rsidRDefault="00101CCD" w:rsidP="00D20382">
                      <w:pPr>
                        <w:pStyle w:val="a5"/>
                        <w:spacing w:before="240"/>
                        <w:ind w:leftChars="71" w:left="149" w:firstLineChars="100" w:firstLine="321"/>
                        <w:jc w:val="distribute"/>
                        <w:rPr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　　　　人</w:t>
                      </w:r>
                    </w:p>
                    <w:p w:rsidR="00101CCD" w:rsidRPr="00D20382" w:rsidRDefault="00101CCD" w:rsidP="00D20382">
                      <w:pPr>
                        <w:pStyle w:val="a5"/>
                        <w:spacing w:before="240"/>
                        <w:ind w:leftChars="171" w:left="359" w:firstLineChars="100" w:firstLine="211"/>
                        <w:rPr>
                          <w:b/>
                          <w:szCs w:val="21"/>
                          <w:u w:val="single"/>
                        </w:rPr>
                      </w:pPr>
                    </w:p>
                    <w:p w:rsidR="00101CCD" w:rsidRPr="00D20382" w:rsidRDefault="00101CCD" w:rsidP="00D20382">
                      <w:pPr>
                        <w:spacing w:line="500" w:lineRule="exact"/>
                        <w:ind w:firstLineChars="200" w:firstLine="643"/>
                        <w:rPr>
                          <w:b/>
                          <w:sz w:val="32"/>
                          <w:szCs w:val="32"/>
                        </w:rPr>
                      </w:pPr>
                      <w:r w:rsidRPr="00D20382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２．欠席</w:t>
                      </w:r>
                    </w:p>
                    <w:p w:rsidR="00101CCD" w:rsidRPr="00D20382" w:rsidRDefault="00101CCD" w:rsidP="00D20382">
                      <w:pPr>
                        <w:pStyle w:val="a5"/>
                        <w:spacing w:line="500" w:lineRule="exact"/>
                        <w:ind w:leftChars="0" w:left="0" w:firstLineChars="400" w:firstLine="843"/>
                        <w:rPr>
                          <w:b/>
                          <w:szCs w:val="21"/>
                        </w:rPr>
                      </w:pPr>
                    </w:p>
                    <w:p w:rsidR="00101CCD" w:rsidRDefault="00101CCD" w:rsidP="00653768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（いずれか○でお囲み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4465</wp:posOffset>
                </wp:positionV>
                <wp:extent cx="2447925" cy="3238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CD" w:rsidRPr="00C07E2C" w:rsidRDefault="00101CCD">
                            <w:pPr>
                              <w:rPr>
                                <w:u w:val="single"/>
                              </w:rPr>
                            </w:pPr>
                            <w:r w:rsidRPr="00F419CE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419CE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29.2pt;margin-top:12.95pt;width:192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JDuwIAAL8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" filled="f" stroked="f">
                <v:textbox inset="5.85pt,.7pt,5.85pt,.7pt">
                  <w:txbxContent>
                    <w:p w:rsidR="00101CCD" w:rsidRPr="00C07E2C" w:rsidRDefault="00101CCD">
                      <w:pPr>
                        <w:rPr>
                          <w:u w:val="single"/>
                        </w:rPr>
                      </w:pPr>
                      <w:r w:rsidRPr="00F419CE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F419CE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50165</wp:posOffset>
                </wp:positionV>
                <wp:extent cx="819150" cy="4381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CD" w:rsidRDefault="00101CCD" w:rsidP="00855814">
                            <w:pPr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 w:rsidRPr="00C07E2C">
                              <w:rPr>
                                <w:rFonts w:hint="eastAsia"/>
                                <w:szCs w:val="21"/>
                              </w:rPr>
                              <w:t>法人名</w:t>
                            </w:r>
                          </w:p>
                          <w:p w:rsidR="00101CCD" w:rsidRPr="00C07E2C" w:rsidRDefault="00101CCD" w:rsidP="00855814">
                            <w:pPr>
                              <w:rPr>
                                <w:szCs w:val="21"/>
                              </w:rPr>
                            </w:pPr>
                            <w:r w:rsidRPr="00C07E2C">
                              <w:rPr>
                                <w:rFonts w:hint="eastAsia"/>
                                <w:szCs w:val="21"/>
                              </w:rPr>
                              <w:t>事業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76.7pt;margin-top:3.95pt;width:64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DdtQ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" filled="f" stroked="f">
                <v:textbox inset="5.85pt,.7pt,5.85pt,.7pt">
                  <w:txbxContent>
                    <w:p w:rsidR="00101CCD" w:rsidRDefault="00101CCD" w:rsidP="00855814">
                      <w:pPr>
                        <w:ind w:firstLineChars="50" w:firstLine="105"/>
                        <w:rPr>
                          <w:szCs w:val="21"/>
                        </w:rPr>
                      </w:pPr>
                      <w:r w:rsidRPr="00C07E2C">
                        <w:rPr>
                          <w:rFonts w:hint="eastAsia"/>
                          <w:szCs w:val="21"/>
                        </w:rPr>
                        <w:t>法人名</w:t>
                      </w:r>
                    </w:p>
                    <w:p w:rsidR="00101CCD" w:rsidRPr="00C07E2C" w:rsidRDefault="00101CCD" w:rsidP="00855814">
                      <w:pPr>
                        <w:rPr>
                          <w:szCs w:val="21"/>
                        </w:rPr>
                      </w:pPr>
                      <w:r w:rsidRPr="00C07E2C">
                        <w:rPr>
                          <w:rFonts w:hint="eastAsia"/>
                          <w:szCs w:val="21"/>
                        </w:rPr>
                        <w:t>事業所名</w:t>
                      </w:r>
                    </w:p>
                  </w:txbxContent>
                </v:textbox>
              </v:shape>
            </w:pict>
          </mc:Fallback>
        </mc:AlternateContent>
      </w:r>
    </w:p>
    <w:p w:rsidR="00D33A50" w:rsidRDefault="00D33A50" w:rsidP="00B86CAD"/>
    <w:p w:rsidR="00D33A50" w:rsidRDefault="00287635" w:rsidP="00B86CA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6365</wp:posOffset>
                </wp:positionV>
                <wp:extent cx="3067050" cy="4762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CD" w:rsidRDefault="00101CCD">
                            <w:r w:rsidRPr="00855814">
                              <w:rPr>
                                <w:rFonts w:hint="eastAsia"/>
                              </w:rPr>
                              <w:t>ご住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　　　　－</w:t>
                            </w:r>
                          </w:p>
                          <w:p w:rsidR="00101CCD" w:rsidRPr="00855814" w:rsidRDefault="00101CCD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Pr="00855814"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80.45pt;margin-top:9.95pt;width:241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Thtw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" filled="f" stroked="f">
                <v:textbox inset="5.85pt,.7pt,5.85pt,.7pt">
                  <w:txbxContent>
                    <w:p w:rsidR="00101CCD" w:rsidRDefault="00101CCD">
                      <w:r w:rsidRPr="00855814">
                        <w:rPr>
                          <w:rFonts w:hint="eastAsia"/>
                        </w:rPr>
                        <w:t>ご住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〒　　　　－</w:t>
                      </w:r>
                    </w:p>
                    <w:p w:rsidR="00101CCD" w:rsidRPr="00855814" w:rsidRDefault="00101CCD"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  <w:r w:rsidRPr="00855814"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33A50" w:rsidRDefault="00D33A50" w:rsidP="00B86CAD"/>
    <w:p w:rsidR="00D33A50" w:rsidRDefault="00287635" w:rsidP="00B86CA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12090</wp:posOffset>
                </wp:positionV>
                <wp:extent cx="3114675" cy="542925"/>
                <wp:effectExtent l="0" t="0" r="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CD" w:rsidRDefault="00101CCD" w:rsidP="000A333E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電話番号　</w:t>
                            </w:r>
                            <w:r w:rsidRPr="00F419C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419CE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101CCD" w:rsidRDefault="00101CCD" w:rsidP="000A333E">
                            <w:pPr>
                              <w:spacing w:line="240" w:lineRule="exact"/>
                            </w:pPr>
                          </w:p>
                          <w:p w:rsidR="00101CCD" w:rsidRDefault="00101CCD" w:rsidP="000A33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 w:rsidRPr="00F419C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419C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76.7pt;margin-top:16.7pt;width:245.2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8KtwIAAL4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" filled="f" stroked="f">
                <v:textbox inset="5.85pt,.7pt,5.85pt,.7pt">
                  <w:txbxContent>
                    <w:p w:rsidR="00101CCD" w:rsidRDefault="00101CCD" w:rsidP="000A333E">
                      <w:pPr>
                        <w:spacing w:line="24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電話番号　</w:t>
                      </w:r>
                      <w:r w:rsidRPr="00F419CE"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F419CE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101CCD" w:rsidRDefault="00101CCD" w:rsidP="000A333E">
                      <w:pPr>
                        <w:spacing w:line="240" w:lineRule="exact"/>
                      </w:pPr>
                    </w:p>
                    <w:p w:rsidR="00101CCD" w:rsidRDefault="00101CCD" w:rsidP="000A33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番号　</w:t>
                      </w:r>
                      <w:r w:rsidRPr="00F419CE"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F419CE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94A2A" w:rsidRDefault="00140EC0" w:rsidP="00B86CAD">
      <w:r>
        <w:rPr>
          <w:rFonts w:hint="eastAsia"/>
        </w:rPr>
        <w:t xml:space="preserve">　　　　　　　　　　　　　　　　　</w:t>
      </w:r>
    </w:p>
    <w:p w:rsidR="00D33A50" w:rsidRDefault="00D33A50" w:rsidP="00B86CAD"/>
    <w:p w:rsidR="00D33A50" w:rsidRDefault="00D33A50" w:rsidP="00B86CAD"/>
    <w:tbl>
      <w:tblPr>
        <w:tblpPr w:leftFromText="142" w:rightFromText="142" w:vertAnchor="text" w:horzAnchor="page" w:tblpX="4546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3296"/>
      </w:tblGrid>
      <w:tr w:rsidR="00674659" w:rsidTr="00674659">
        <w:trPr>
          <w:trHeight w:val="332"/>
        </w:trPr>
        <w:tc>
          <w:tcPr>
            <w:tcW w:w="2653" w:type="dxa"/>
          </w:tcPr>
          <w:p w:rsidR="00674659" w:rsidRDefault="00674659" w:rsidP="0067465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96" w:type="dxa"/>
          </w:tcPr>
          <w:p w:rsidR="00674659" w:rsidRDefault="00045027" w:rsidP="00045027">
            <w:pPr>
              <w:jc w:val="center"/>
            </w:pPr>
            <w:r>
              <w:rPr>
                <w:rFonts w:hint="eastAsia"/>
              </w:rPr>
              <w:t>役職名・職種</w:t>
            </w:r>
          </w:p>
        </w:tc>
      </w:tr>
      <w:tr w:rsidR="00674659" w:rsidTr="00674659">
        <w:trPr>
          <w:trHeight w:val="318"/>
        </w:trPr>
        <w:tc>
          <w:tcPr>
            <w:tcW w:w="2653" w:type="dxa"/>
          </w:tcPr>
          <w:p w:rsidR="00674659" w:rsidRDefault="00674659" w:rsidP="00674659"/>
        </w:tc>
        <w:tc>
          <w:tcPr>
            <w:tcW w:w="3296" w:type="dxa"/>
          </w:tcPr>
          <w:p w:rsidR="00674659" w:rsidRDefault="00674659" w:rsidP="00674659"/>
        </w:tc>
      </w:tr>
      <w:tr w:rsidR="00674659" w:rsidTr="00674659">
        <w:trPr>
          <w:trHeight w:val="332"/>
        </w:trPr>
        <w:tc>
          <w:tcPr>
            <w:tcW w:w="2653" w:type="dxa"/>
          </w:tcPr>
          <w:p w:rsidR="00674659" w:rsidRDefault="00674659" w:rsidP="00674659"/>
        </w:tc>
        <w:tc>
          <w:tcPr>
            <w:tcW w:w="3296" w:type="dxa"/>
          </w:tcPr>
          <w:p w:rsidR="00674659" w:rsidRDefault="00674659" w:rsidP="00674659"/>
        </w:tc>
      </w:tr>
      <w:tr w:rsidR="00674659" w:rsidTr="00674659">
        <w:trPr>
          <w:trHeight w:val="332"/>
        </w:trPr>
        <w:tc>
          <w:tcPr>
            <w:tcW w:w="2653" w:type="dxa"/>
          </w:tcPr>
          <w:p w:rsidR="00674659" w:rsidRDefault="00674659" w:rsidP="00674659"/>
        </w:tc>
        <w:tc>
          <w:tcPr>
            <w:tcW w:w="3296" w:type="dxa"/>
          </w:tcPr>
          <w:p w:rsidR="00674659" w:rsidRDefault="00674659" w:rsidP="00674659"/>
        </w:tc>
      </w:tr>
      <w:tr w:rsidR="00674659" w:rsidTr="00674659">
        <w:trPr>
          <w:trHeight w:val="318"/>
        </w:trPr>
        <w:tc>
          <w:tcPr>
            <w:tcW w:w="2653" w:type="dxa"/>
          </w:tcPr>
          <w:p w:rsidR="00674659" w:rsidRDefault="00674659" w:rsidP="00674659"/>
        </w:tc>
        <w:tc>
          <w:tcPr>
            <w:tcW w:w="3296" w:type="dxa"/>
          </w:tcPr>
          <w:p w:rsidR="00674659" w:rsidRDefault="00674659" w:rsidP="00674659"/>
        </w:tc>
      </w:tr>
      <w:tr w:rsidR="00674659" w:rsidTr="00674659">
        <w:trPr>
          <w:trHeight w:val="332"/>
        </w:trPr>
        <w:tc>
          <w:tcPr>
            <w:tcW w:w="2653" w:type="dxa"/>
          </w:tcPr>
          <w:p w:rsidR="00674659" w:rsidRDefault="00674659" w:rsidP="00674659"/>
        </w:tc>
        <w:tc>
          <w:tcPr>
            <w:tcW w:w="3296" w:type="dxa"/>
          </w:tcPr>
          <w:p w:rsidR="00674659" w:rsidRDefault="00674659" w:rsidP="00674659"/>
        </w:tc>
      </w:tr>
    </w:tbl>
    <w:p w:rsidR="00D33A50" w:rsidRDefault="00D33A50" w:rsidP="00B86CAD"/>
    <w:p w:rsidR="00D33A50" w:rsidRDefault="00D33A50" w:rsidP="00B86CAD"/>
    <w:p w:rsidR="00D33A50" w:rsidRDefault="00D33A50" w:rsidP="00B86CAD"/>
    <w:p w:rsidR="00140EC0" w:rsidRDefault="00140EC0" w:rsidP="00B86CAD"/>
    <w:p w:rsidR="00140EC0" w:rsidRDefault="00140EC0" w:rsidP="00B86CAD"/>
    <w:p w:rsidR="00140EC0" w:rsidRDefault="00140EC0" w:rsidP="00B86CAD"/>
    <w:p w:rsidR="00140EC0" w:rsidRDefault="00140EC0" w:rsidP="00B86CAD"/>
    <w:p w:rsidR="00140EC0" w:rsidRPr="00497213" w:rsidRDefault="00287635" w:rsidP="00B86CA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005840</wp:posOffset>
                </wp:positionV>
                <wp:extent cx="2066925" cy="2286000"/>
                <wp:effectExtent l="0" t="0" r="2857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87448" id="AutoShape 14" o:spid="_x0000_s1026" style="position:absolute;left:0;text-align:left;margin-left:289.95pt;margin-top:79.2pt;width:162.75pt;height:18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082040</wp:posOffset>
                </wp:positionV>
                <wp:extent cx="2019300" cy="225742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CD" w:rsidRPr="009F5E7F" w:rsidRDefault="00101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5E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修会に関するお問い合わせは、</w:t>
                            </w:r>
                          </w:p>
                          <w:p w:rsidR="00101CCD" w:rsidRPr="009F5E7F" w:rsidRDefault="00101C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E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『民間事業者の質を高める』</w:t>
                            </w:r>
                          </w:p>
                          <w:p w:rsidR="00101CCD" w:rsidRPr="009F5E7F" w:rsidRDefault="00101C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E7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全国介護事業者協議会</w:t>
                            </w:r>
                          </w:p>
                          <w:p w:rsidR="00101CCD" w:rsidRDefault="00101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副理事長</w:t>
                            </w:r>
                          </w:p>
                          <w:p w:rsidR="00101CCD" w:rsidRPr="009F5E7F" w:rsidRDefault="00101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㈱エルフィス内　阿部　節夫</w:t>
                            </w:r>
                          </w:p>
                          <w:p w:rsidR="00101CCD" w:rsidRDefault="00101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83-0853</w:t>
                            </w:r>
                          </w:p>
                          <w:p w:rsidR="00101CCD" w:rsidRDefault="00101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鳥取県米子市両三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3-3</w:t>
                            </w:r>
                          </w:p>
                          <w:p w:rsidR="00101CCD" w:rsidRPr="009F5E7F" w:rsidRDefault="00101C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5E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9F5E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5E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9-21-7888</w:t>
                            </w:r>
                          </w:p>
                          <w:p w:rsidR="00101CCD" w:rsidRPr="009F5E7F" w:rsidRDefault="00101C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5E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9F5E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5E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9-21-77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93.7pt;margin-top:85.2pt;width:159pt;height:17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" filled="f" stroked="f">
                <v:textbox inset="5.85pt,.7pt,5.85pt,.7pt">
                  <w:txbxContent>
                    <w:p w:rsidR="00101CCD" w:rsidRPr="009F5E7F" w:rsidRDefault="00101CCD">
                      <w:pPr>
                        <w:rPr>
                          <w:sz w:val="18"/>
                          <w:szCs w:val="18"/>
                        </w:rPr>
                      </w:pPr>
                      <w:r w:rsidRPr="009F5E7F">
                        <w:rPr>
                          <w:rFonts w:hint="eastAsia"/>
                          <w:sz w:val="18"/>
                          <w:szCs w:val="18"/>
                        </w:rPr>
                        <w:t>研修会に関するお問い合わせは、</w:t>
                      </w:r>
                    </w:p>
                    <w:p w:rsidR="00101CCD" w:rsidRPr="009F5E7F" w:rsidRDefault="00101CCD">
                      <w:pPr>
                        <w:rPr>
                          <w:sz w:val="16"/>
                          <w:szCs w:val="16"/>
                        </w:rPr>
                      </w:pPr>
                      <w:r w:rsidRPr="009F5E7F">
                        <w:rPr>
                          <w:rFonts w:hint="eastAsia"/>
                          <w:sz w:val="16"/>
                          <w:szCs w:val="16"/>
                        </w:rPr>
                        <w:t>一般社団法人『民間事業者の質を高める』</w:t>
                      </w:r>
                    </w:p>
                    <w:p w:rsidR="00101CCD" w:rsidRPr="009F5E7F" w:rsidRDefault="00101CC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F5E7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全国介護事業者協議会</w:t>
                      </w:r>
                    </w:p>
                    <w:p w:rsidR="00101CCD" w:rsidRDefault="00101C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副理事長</w:t>
                      </w:r>
                    </w:p>
                    <w:p w:rsidR="00101CCD" w:rsidRPr="009F5E7F" w:rsidRDefault="00101C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㈱エルフィス内　阿部　節夫</w:t>
                      </w:r>
                    </w:p>
                    <w:p w:rsidR="00101CCD" w:rsidRDefault="00101C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83-0853</w:t>
                      </w:r>
                    </w:p>
                    <w:p w:rsidR="00101CCD" w:rsidRDefault="00101C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鳥取県米子市両三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93-3</w:t>
                      </w:r>
                    </w:p>
                    <w:p w:rsidR="00101CCD" w:rsidRPr="009F5E7F" w:rsidRDefault="00101CCD">
                      <w:pPr>
                        <w:rPr>
                          <w:sz w:val="24"/>
                          <w:szCs w:val="24"/>
                        </w:rPr>
                      </w:pPr>
                      <w:r w:rsidRPr="009F5E7F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9F5E7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F5E7F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9-21-7888</w:t>
                      </w:r>
                    </w:p>
                    <w:p w:rsidR="00101CCD" w:rsidRPr="009F5E7F" w:rsidRDefault="00101CCD">
                      <w:pPr>
                        <w:rPr>
                          <w:sz w:val="24"/>
                          <w:szCs w:val="24"/>
                        </w:rPr>
                      </w:pPr>
                      <w:r w:rsidRPr="009F5E7F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9F5E7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F5E7F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9-21-77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2758440</wp:posOffset>
                </wp:positionV>
                <wp:extent cx="2663190" cy="58102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319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CD" w:rsidRPr="00D20382" w:rsidRDefault="00101CCD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61.4pt;margin-top:217.2pt;width:209.7pt;height:4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" filled="f" stroked="f" strokeweight=".5pt">
                <v:textbox>
                  <w:txbxContent>
                    <w:p w:rsidR="00101CCD" w:rsidRPr="00D20382" w:rsidRDefault="00101CCD">
                      <w:pPr>
                        <w:rPr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0EC0" w:rsidRPr="00497213" w:rsidSect="00F135DB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478" w:rsidRDefault="00D56478" w:rsidP="00B22E4D">
      <w:r>
        <w:separator/>
      </w:r>
    </w:p>
  </w:endnote>
  <w:endnote w:type="continuationSeparator" w:id="0">
    <w:p w:rsidR="00D56478" w:rsidRDefault="00D56478" w:rsidP="00B2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478" w:rsidRDefault="00D56478" w:rsidP="00B22E4D">
      <w:r>
        <w:separator/>
      </w:r>
    </w:p>
  </w:footnote>
  <w:footnote w:type="continuationSeparator" w:id="0">
    <w:p w:rsidR="00D56478" w:rsidRDefault="00D56478" w:rsidP="00B2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140"/>
    <w:multiLevelType w:val="hybridMultilevel"/>
    <w:tmpl w:val="2B5CDFBA"/>
    <w:lvl w:ilvl="0" w:tplc="8B7EF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8746A"/>
    <w:multiLevelType w:val="hybridMultilevel"/>
    <w:tmpl w:val="BD642D0C"/>
    <w:lvl w:ilvl="0" w:tplc="07DC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6F1F"/>
    <w:multiLevelType w:val="hybridMultilevel"/>
    <w:tmpl w:val="EA3CB7FE"/>
    <w:lvl w:ilvl="0" w:tplc="F18E5B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257301"/>
    <w:multiLevelType w:val="hybridMultilevel"/>
    <w:tmpl w:val="829E6DCC"/>
    <w:lvl w:ilvl="0" w:tplc="B704AC92">
      <w:start w:val="1"/>
      <w:numFmt w:val="decimalEnclosedCircle"/>
      <w:lvlText w:val="%1"/>
      <w:lvlJc w:val="left"/>
      <w:pPr>
        <w:ind w:left="244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7B70413A"/>
    <w:multiLevelType w:val="hybridMultilevel"/>
    <w:tmpl w:val="6306472E"/>
    <w:lvl w:ilvl="0" w:tplc="EA72A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7C0B66"/>
    <w:multiLevelType w:val="hybridMultilevel"/>
    <w:tmpl w:val="DA36050E"/>
    <w:lvl w:ilvl="0" w:tplc="3D1CA6BA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6" w15:restartNumberingAfterBreak="0">
    <w:nsid w:val="7D615263"/>
    <w:multiLevelType w:val="hybridMultilevel"/>
    <w:tmpl w:val="23EC73C4"/>
    <w:lvl w:ilvl="0" w:tplc="89669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8F"/>
    <w:rsid w:val="00040BF4"/>
    <w:rsid w:val="00045027"/>
    <w:rsid w:val="00056E6A"/>
    <w:rsid w:val="00074093"/>
    <w:rsid w:val="000845D7"/>
    <w:rsid w:val="000A333E"/>
    <w:rsid w:val="000B096D"/>
    <w:rsid w:val="000C1321"/>
    <w:rsid w:val="00101CCD"/>
    <w:rsid w:val="00140EC0"/>
    <w:rsid w:val="001516C8"/>
    <w:rsid w:val="00154D1B"/>
    <w:rsid w:val="00164A81"/>
    <w:rsid w:val="001906AF"/>
    <w:rsid w:val="00217841"/>
    <w:rsid w:val="00265BCE"/>
    <w:rsid w:val="0027228F"/>
    <w:rsid w:val="0028140C"/>
    <w:rsid w:val="00287635"/>
    <w:rsid w:val="002A5B7E"/>
    <w:rsid w:val="002C140C"/>
    <w:rsid w:val="002E0AA7"/>
    <w:rsid w:val="002F1DF9"/>
    <w:rsid w:val="00345ECB"/>
    <w:rsid w:val="0037148B"/>
    <w:rsid w:val="00372DA9"/>
    <w:rsid w:val="003A0D4F"/>
    <w:rsid w:val="003A1134"/>
    <w:rsid w:val="003B4D40"/>
    <w:rsid w:val="00415BA6"/>
    <w:rsid w:val="0047081D"/>
    <w:rsid w:val="004860F6"/>
    <w:rsid w:val="00494A2A"/>
    <w:rsid w:val="00494A45"/>
    <w:rsid w:val="00497213"/>
    <w:rsid w:val="004C1C44"/>
    <w:rsid w:val="00525E3E"/>
    <w:rsid w:val="00532BC8"/>
    <w:rsid w:val="005962F7"/>
    <w:rsid w:val="005C7F60"/>
    <w:rsid w:val="00653768"/>
    <w:rsid w:val="006651DE"/>
    <w:rsid w:val="00674659"/>
    <w:rsid w:val="006B1AB4"/>
    <w:rsid w:val="006B6A0D"/>
    <w:rsid w:val="006D48BD"/>
    <w:rsid w:val="006E4467"/>
    <w:rsid w:val="006F6B01"/>
    <w:rsid w:val="00700D37"/>
    <w:rsid w:val="00734360"/>
    <w:rsid w:val="007370B5"/>
    <w:rsid w:val="00774525"/>
    <w:rsid w:val="00775F58"/>
    <w:rsid w:val="007928DA"/>
    <w:rsid w:val="007E319F"/>
    <w:rsid w:val="007F535C"/>
    <w:rsid w:val="00847032"/>
    <w:rsid w:val="00855814"/>
    <w:rsid w:val="008613BD"/>
    <w:rsid w:val="00891D39"/>
    <w:rsid w:val="00897F39"/>
    <w:rsid w:val="008C2C31"/>
    <w:rsid w:val="008D0D24"/>
    <w:rsid w:val="00905A56"/>
    <w:rsid w:val="00914946"/>
    <w:rsid w:val="0092162B"/>
    <w:rsid w:val="00927A05"/>
    <w:rsid w:val="009E54A8"/>
    <w:rsid w:val="009F5E7F"/>
    <w:rsid w:val="00A169E6"/>
    <w:rsid w:val="00A4440D"/>
    <w:rsid w:val="00A63DD1"/>
    <w:rsid w:val="00A710CC"/>
    <w:rsid w:val="00A73607"/>
    <w:rsid w:val="00AB3266"/>
    <w:rsid w:val="00AE1573"/>
    <w:rsid w:val="00B22E4D"/>
    <w:rsid w:val="00B56017"/>
    <w:rsid w:val="00B86CAD"/>
    <w:rsid w:val="00B9295E"/>
    <w:rsid w:val="00BA0574"/>
    <w:rsid w:val="00BA340E"/>
    <w:rsid w:val="00BE3E8E"/>
    <w:rsid w:val="00C07E2C"/>
    <w:rsid w:val="00C10788"/>
    <w:rsid w:val="00C63D21"/>
    <w:rsid w:val="00C71416"/>
    <w:rsid w:val="00CC013D"/>
    <w:rsid w:val="00D20382"/>
    <w:rsid w:val="00D30B6B"/>
    <w:rsid w:val="00D33A50"/>
    <w:rsid w:val="00D56478"/>
    <w:rsid w:val="00D86792"/>
    <w:rsid w:val="00D9092C"/>
    <w:rsid w:val="00E3029D"/>
    <w:rsid w:val="00E46893"/>
    <w:rsid w:val="00E6729E"/>
    <w:rsid w:val="00EC5B14"/>
    <w:rsid w:val="00EE49B9"/>
    <w:rsid w:val="00F135DB"/>
    <w:rsid w:val="00F419CE"/>
    <w:rsid w:val="00F43269"/>
    <w:rsid w:val="00F907FF"/>
    <w:rsid w:val="00FA27F3"/>
    <w:rsid w:val="00FA2F57"/>
    <w:rsid w:val="00FD6F87"/>
    <w:rsid w:val="00FF391C"/>
    <w:rsid w:val="00FF5B79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8F9B70"/>
  <w15:docId w15:val="{799AD7DD-CE5F-467A-A3E9-991ACCC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228F"/>
    <w:pPr>
      <w:jc w:val="right"/>
    </w:pPr>
  </w:style>
  <w:style w:type="character" w:customStyle="1" w:styleId="a4">
    <w:name w:val="結語 (文字)"/>
    <w:basedOn w:val="a0"/>
    <w:link w:val="a3"/>
    <w:uiPriority w:val="99"/>
    <w:rsid w:val="0027228F"/>
  </w:style>
  <w:style w:type="paragraph" w:styleId="a5">
    <w:name w:val="List Paragraph"/>
    <w:basedOn w:val="a"/>
    <w:uiPriority w:val="34"/>
    <w:qFormat/>
    <w:rsid w:val="00B86CAD"/>
    <w:pPr>
      <w:ind w:leftChars="400" w:left="840"/>
    </w:pPr>
  </w:style>
  <w:style w:type="table" w:styleId="a6">
    <w:name w:val="Table Grid"/>
    <w:basedOn w:val="a1"/>
    <w:uiPriority w:val="59"/>
    <w:rsid w:val="004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2E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E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22E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2E4D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D0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D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30B6B"/>
    <w:pPr>
      <w:jc w:val="center"/>
    </w:pPr>
    <w:rPr>
      <w:sz w:val="28"/>
      <w:szCs w:val="28"/>
      <w:u w:val="single"/>
    </w:rPr>
  </w:style>
  <w:style w:type="character" w:customStyle="1" w:styleId="ae">
    <w:name w:val="記 (文字)"/>
    <w:basedOn w:val="a0"/>
    <w:link w:val="ad"/>
    <w:uiPriority w:val="99"/>
    <w:rsid w:val="00D30B6B"/>
    <w:rPr>
      <w:kern w:val="2"/>
      <w:sz w:val="28"/>
      <w:szCs w:val="28"/>
      <w:u w:val="single"/>
    </w:rPr>
  </w:style>
  <w:style w:type="paragraph" w:styleId="af">
    <w:name w:val="Salutation"/>
    <w:basedOn w:val="a"/>
    <w:next w:val="a"/>
    <w:link w:val="af0"/>
    <w:uiPriority w:val="99"/>
    <w:unhideWhenUsed/>
    <w:rsid w:val="00287635"/>
    <w:rPr>
      <w:sz w:val="28"/>
      <w:szCs w:val="28"/>
    </w:rPr>
  </w:style>
  <w:style w:type="character" w:customStyle="1" w:styleId="af0">
    <w:name w:val="挨拶文 (文字)"/>
    <w:basedOn w:val="a0"/>
    <w:link w:val="af"/>
    <w:uiPriority w:val="99"/>
    <w:rsid w:val="00287635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" w:color="DBDBDB"/>
                            <w:left w:val="single" w:sz="6" w:space="1" w:color="DBDBDB"/>
                            <w:bottom w:val="single" w:sz="6" w:space="1" w:color="DBDBDB"/>
                            <w:right w:val="single" w:sz="6" w:space="1" w:color="DBDBDB"/>
                          </w:divBdr>
                          <w:divsChild>
                            <w:div w:id="12521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" w:color="F2F2F2"/>
                                <w:left w:val="single" w:sz="18" w:space="1" w:color="F2F2F2"/>
                                <w:bottom w:val="single" w:sz="18" w:space="1" w:color="F2F2F2"/>
                                <w:right w:val="single" w:sz="18" w:space="1" w:color="F2F2F2"/>
                              </w:divBdr>
                              <w:divsChild>
                                <w:div w:id="7124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BDBDB"/>
                                        <w:left w:val="single" w:sz="6" w:space="1" w:color="DBDBDB"/>
                                        <w:bottom w:val="single" w:sz="6" w:space="1" w:color="DBDBDB"/>
                                        <w:right w:val="single" w:sz="6" w:space="1" w:color="DBDBDB"/>
                                      </w:divBdr>
                                      <w:divsChild>
                                        <w:div w:id="108202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32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2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5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" w:color="DBDBDB"/>
                            <w:left w:val="single" w:sz="6" w:space="1" w:color="DBDBDB"/>
                            <w:bottom w:val="single" w:sz="6" w:space="1" w:color="DBDBDB"/>
                            <w:right w:val="single" w:sz="6" w:space="1" w:color="DBDBDB"/>
                          </w:divBdr>
                          <w:divsChild>
                            <w:div w:id="13197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" w:color="F2F2F2"/>
                                <w:left w:val="single" w:sz="18" w:space="1" w:color="F2F2F2"/>
                                <w:bottom w:val="single" w:sz="18" w:space="1" w:color="F2F2F2"/>
                                <w:right w:val="single" w:sz="18" w:space="1" w:color="F2F2F2"/>
                              </w:divBdr>
                              <w:divsChild>
                                <w:div w:id="13938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BDBDB"/>
                                        <w:left w:val="single" w:sz="6" w:space="1" w:color="DBDBDB"/>
                                        <w:bottom w:val="single" w:sz="6" w:space="1" w:color="DBDBDB"/>
                                        <w:right w:val="single" w:sz="6" w:space="1" w:color="DBDBDB"/>
                                      </w:divBdr>
                                      <w:divsChild>
                                        <w:div w:id="166489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3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1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99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" w:color="DBDBDB"/>
                            <w:left w:val="single" w:sz="6" w:space="1" w:color="DBDBDB"/>
                            <w:bottom w:val="single" w:sz="6" w:space="1" w:color="DBDBDB"/>
                            <w:right w:val="single" w:sz="6" w:space="1" w:color="DBDBDB"/>
                          </w:divBdr>
                          <w:divsChild>
                            <w:div w:id="190310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" w:color="F2F2F2"/>
                                <w:left w:val="single" w:sz="18" w:space="1" w:color="F2F2F2"/>
                                <w:bottom w:val="single" w:sz="18" w:space="1" w:color="F2F2F2"/>
                                <w:right w:val="single" w:sz="18" w:space="1" w:color="F2F2F2"/>
                              </w:divBdr>
                              <w:divsChild>
                                <w:div w:id="1045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BDBDB"/>
                                        <w:left w:val="single" w:sz="6" w:space="1" w:color="DBDBDB"/>
                                        <w:bottom w:val="single" w:sz="6" w:space="1" w:color="DBDBDB"/>
                                        <w:right w:val="single" w:sz="6" w:space="1" w:color="DBDBDB"/>
                                      </w:divBdr>
                                      <w:divsChild>
                                        <w:div w:id="136494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0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5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88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5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2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85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F8D1-E94F-4E29-BEE4-06DBCAB2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fith-004</dc:creator>
  <cp:lastModifiedBy>Elfith-013</cp:lastModifiedBy>
  <cp:revision>11</cp:revision>
  <cp:lastPrinted>2019-01-28T06:55:00Z</cp:lastPrinted>
  <dcterms:created xsi:type="dcterms:W3CDTF">2019-01-28T05:01:00Z</dcterms:created>
  <dcterms:modified xsi:type="dcterms:W3CDTF">2019-02-12T00:27:00Z</dcterms:modified>
</cp:coreProperties>
</file>